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03E5" w14:textId="238ED846" w:rsidR="00076B2F" w:rsidRPr="00967B76" w:rsidRDefault="001A5692" w:rsidP="00D0776B">
      <w:pPr>
        <w:overflowPunct w:val="0"/>
        <w:autoSpaceDE w:val="0"/>
        <w:autoSpaceDN w:val="0"/>
        <w:adjustRightInd w:val="0"/>
        <w:spacing w:before="240" w:after="240" w:line="276" w:lineRule="auto"/>
        <w:jc w:val="center"/>
        <w:textAlignment w:val="baseline"/>
        <w:rPr>
          <w:rFonts w:asciiTheme="minorHAnsi" w:hAnsiTheme="minorHAnsi" w:cstheme="minorHAnsi"/>
          <w:b/>
          <w:bCs/>
        </w:rPr>
      </w:pPr>
      <w:bookmarkStart w:id="0" w:name="_Hlk74219189"/>
      <w:r w:rsidRPr="00967B76">
        <w:rPr>
          <w:rFonts w:asciiTheme="minorHAnsi" w:hAnsiTheme="minorHAnsi" w:cstheme="minorHAnsi"/>
          <w:b/>
          <w:bCs/>
        </w:rPr>
        <w:t>Zasady oceny w Konkursie na Najlepszego Absolwenta</w:t>
      </w:r>
      <w:bookmarkEnd w:id="0"/>
      <w:r w:rsidR="00FD3A9D">
        <w:rPr>
          <w:rFonts w:asciiTheme="minorHAnsi" w:hAnsiTheme="minorHAnsi" w:cstheme="minorHAnsi"/>
          <w:b/>
          <w:bCs/>
        </w:rPr>
        <w:t xml:space="preserve"> TOP</w:t>
      </w:r>
      <w:r w:rsidR="00744493">
        <w:rPr>
          <w:rFonts w:asciiTheme="minorHAnsi" w:hAnsiTheme="minorHAnsi" w:cstheme="minorHAnsi"/>
          <w:b/>
          <w:bCs/>
        </w:rPr>
        <w:t xml:space="preserve"> </w:t>
      </w:r>
      <w:r w:rsidR="00FD3A9D">
        <w:rPr>
          <w:rFonts w:asciiTheme="minorHAnsi" w:hAnsiTheme="minorHAnsi" w:cstheme="minorHAnsi"/>
          <w:b/>
          <w:bCs/>
        </w:rPr>
        <w:t>10</w:t>
      </w:r>
    </w:p>
    <w:p w14:paraId="26464721" w14:textId="4C86D1B2" w:rsidR="001A5692" w:rsidRPr="00967B76" w:rsidRDefault="001A5692" w:rsidP="00D0776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 xml:space="preserve">Osiągnięcia absolwenta zostają podzielone na </w:t>
      </w:r>
      <w:r w:rsidR="008C1C7A" w:rsidRPr="00967B76">
        <w:rPr>
          <w:rFonts w:asciiTheme="minorHAnsi" w:hAnsiTheme="minorHAnsi" w:cstheme="minorHAnsi"/>
        </w:rPr>
        <w:t>cztery</w:t>
      </w:r>
      <w:r w:rsidRPr="00967B76">
        <w:rPr>
          <w:rFonts w:asciiTheme="minorHAnsi" w:hAnsiTheme="minorHAnsi" w:cstheme="minorHAnsi"/>
        </w:rPr>
        <w:t xml:space="preserve"> kategorie, przy czym każdej z nich przypisana jest określona waga:</w:t>
      </w:r>
    </w:p>
    <w:p w14:paraId="712375C8" w14:textId="6B277F1D" w:rsidR="001A5692" w:rsidRPr="00967B76" w:rsidRDefault="001A5692" w:rsidP="00D0776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średnia</w:t>
      </w:r>
      <w:r w:rsidR="00415512" w:rsidRPr="00967B76">
        <w:rPr>
          <w:rFonts w:asciiTheme="minorHAnsi" w:hAnsiTheme="minorHAnsi" w:cstheme="minorHAnsi"/>
        </w:rPr>
        <w:t xml:space="preserve"> ocena </w:t>
      </w:r>
      <w:r w:rsidR="00BA518B" w:rsidRPr="00967B76">
        <w:rPr>
          <w:rFonts w:asciiTheme="minorHAnsi" w:hAnsiTheme="minorHAnsi" w:cstheme="minorHAnsi"/>
        </w:rPr>
        <w:t xml:space="preserve">uzyskana </w:t>
      </w:r>
      <w:r w:rsidR="00415512" w:rsidRPr="00967B76">
        <w:rPr>
          <w:rFonts w:asciiTheme="minorHAnsi" w:hAnsiTheme="minorHAnsi" w:cstheme="minorHAnsi"/>
        </w:rPr>
        <w:t>w toku studiów</w:t>
      </w:r>
      <w:r w:rsidRPr="00967B76">
        <w:rPr>
          <w:rFonts w:asciiTheme="minorHAnsi" w:hAnsiTheme="minorHAnsi" w:cstheme="minorHAnsi"/>
        </w:rPr>
        <w:t xml:space="preserve"> z wagą 0,</w:t>
      </w:r>
      <w:r w:rsidR="000C1BED" w:rsidRPr="00967B76">
        <w:rPr>
          <w:rFonts w:asciiTheme="minorHAnsi" w:hAnsiTheme="minorHAnsi" w:cstheme="minorHAnsi"/>
        </w:rPr>
        <w:t>4</w:t>
      </w:r>
      <w:r w:rsidR="00AC2F01" w:rsidRPr="00967B76">
        <w:rPr>
          <w:rFonts w:asciiTheme="minorHAnsi" w:hAnsiTheme="minorHAnsi" w:cstheme="minorHAnsi"/>
        </w:rPr>
        <w:t>;</w:t>
      </w:r>
    </w:p>
    <w:p w14:paraId="786A6DB8" w14:textId="0EF5974A" w:rsidR="001A5692" w:rsidRPr="00967B76" w:rsidRDefault="001A5692" w:rsidP="00D0776B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 xml:space="preserve">ocena z </w:t>
      </w:r>
      <w:r w:rsidR="008F40A4" w:rsidRPr="00967B76">
        <w:rPr>
          <w:rFonts w:asciiTheme="minorHAnsi" w:hAnsiTheme="minorHAnsi" w:cstheme="minorHAnsi"/>
        </w:rPr>
        <w:t>egzaminu dyplomowego</w:t>
      </w:r>
      <w:r w:rsidRPr="00967B76">
        <w:rPr>
          <w:rFonts w:asciiTheme="minorHAnsi" w:hAnsiTheme="minorHAnsi" w:cstheme="minorHAnsi"/>
        </w:rPr>
        <w:t xml:space="preserve"> z wagą 0,1</w:t>
      </w:r>
      <w:r w:rsidR="00AC2F01" w:rsidRPr="00967B76">
        <w:rPr>
          <w:rFonts w:asciiTheme="minorHAnsi" w:hAnsiTheme="minorHAnsi" w:cstheme="minorHAnsi"/>
        </w:rPr>
        <w:t>;</w:t>
      </w:r>
    </w:p>
    <w:p w14:paraId="2600139F" w14:textId="354B521A" w:rsidR="001A5692" w:rsidRPr="00967B76" w:rsidRDefault="001A5692" w:rsidP="00D0776B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punktacja działalności naukowej w dziedzinie studiów z wagą 0,</w:t>
      </w:r>
      <w:r w:rsidR="000C1BED" w:rsidRPr="00967B76">
        <w:rPr>
          <w:rFonts w:asciiTheme="minorHAnsi" w:hAnsiTheme="minorHAnsi" w:cstheme="minorHAnsi"/>
        </w:rPr>
        <w:t>4</w:t>
      </w:r>
      <w:r w:rsidR="00AC2F01" w:rsidRPr="00967B76">
        <w:rPr>
          <w:rFonts w:asciiTheme="minorHAnsi" w:hAnsiTheme="minorHAnsi" w:cstheme="minorHAnsi"/>
        </w:rPr>
        <w:t>;</w:t>
      </w:r>
    </w:p>
    <w:p w14:paraId="6BFD8444" w14:textId="25997235" w:rsidR="00CA19E3" w:rsidRPr="00967B76" w:rsidRDefault="001A5692" w:rsidP="00D0776B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punktacja działalności społecznej i publicznej oraz osiągnięć indywidualnych spoza obszaru studiów z</w:t>
      </w:r>
      <w:r w:rsidR="001B6C25" w:rsidRPr="00967B76">
        <w:rPr>
          <w:rFonts w:asciiTheme="minorHAnsi" w:hAnsiTheme="minorHAnsi" w:cstheme="minorHAnsi"/>
        </w:rPr>
        <w:t> </w:t>
      </w:r>
      <w:r w:rsidR="00CA19E3" w:rsidRPr="00967B76">
        <w:rPr>
          <w:rFonts w:asciiTheme="minorHAnsi" w:hAnsiTheme="minorHAnsi" w:cstheme="minorHAnsi"/>
        </w:rPr>
        <w:t>w</w:t>
      </w:r>
      <w:r w:rsidR="001B6C25" w:rsidRPr="00967B76">
        <w:rPr>
          <w:rFonts w:asciiTheme="minorHAnsi" w:hAnsiTheme="minorHAnsi" w:cstheme="minorHAnsi"/>
        </w:rPr>
        <w:t>a</w:t>
      </w:r>
      <w:r w:rsidRPr="00967B76">
        <w:rPr>
          <w:rFonts w:asciiTheme="minorHAnsi" w:hAnsiTheme="minorHAnsi" w:cstheme="minorHAnsi"/>
        </w:rPr>
        <w:t>gą 0,1</w:t>
      </w:r>
      <w:r w:rsidR="009F7F4A" w:rsidRPr="00967B76">
        <w:rPr>
          <w:rFonts w:asciiTheme="minorHAnsi" w:hAnsiTheme="minorHAnsi" w:cstheme="minorHAnsi"/>
        </w:rPr>
        <w:t>.</w:t>
      </w:r>
    </w:p>
    <w:p w14:paraId="77C805CF" w14:textId="4D7F2E5C" w:rsidR="001A5692" w:rsidRPr="00967B76" w:rsidRDefault="001A5692" w:rsidP="00D0776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728" w:hanging="368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 xml:space="preserve">Punktacja </w:t>
      </w:r>
      <w:r w:rsidR="00415512" w:rsidRPr="00967B76">
        <w:rPr>
          <w:rFonts w:asciiTheme="minorHAnsi" w:hAnsiTheme="minorHAnsi" w:cstheme="minorHAnsi"/>
        </w:rPr>
        <w:t>według średniej oceny</w:t>
      </w:r>
      <w:r w:rsidR="0088788E" w:rsidRPr="00967B76">
        <w:rPr>
          <w:rFonts w:asciiTheme="minorHAnsi" w:hAnsiTheme="minorHAnsi" w:cstheme="minorHAnsi"/>
        </w:rPr>
        <w:t xml:space="preserve"> </w:t>
      </w:r>
      <w:r w:rsidR="00415512" w:rsidRPr="00967B76">
        <w:rPr>
          <w:rFonts w:asciiTheme="minorHAnsi" w:hAnsiTheme="minorHAnsi" w:cstheme="minorHAnsi"/>
        </w:rPr>
        <w:t xml:space="preserve">uzyskanej w toku studiów </w:t>
      </w:r>
      <w:r w:rsidR="008C1C7A" w:rsidRPr="00967B76">
        <w:rPr>
          <w:rFonts w:asciiTheme="minorHAnsi" w:hAnsiTheme="minorHAnsi" w:cstheme="minorHAnsi"/>
        </w:rPr>
        <w:t>(</w:t>
      </w:r>
      <w:r w:rsidR="00CA19E3" w:rsidRPr="00967B76">
        <w:rPr>
          <w:rFonts w:asciiTheme="minorHAnsi" w:hAnsiTheme="minorHAnsi" w:cstheme="minorHAnsi"/>
          <w:b/>
        </w:rPr>
        <w:t>kategoria</w:t>
      </w:r>
      <w:r w:rsidR="008C1C7A" w:rsidRPr="00967B76">
        <w:rPr>
          <w:rFonts w:asciiTheme="minorHAnsi" w:hAnsiTheme="minorHAnsi" w:cstheme="minorHAnsi"/>
          <w:b/>
        </w:rPr>
        <w:t xml:space="preserve"> I</w:t>
      </w:r>
      <w:r w:rsidR="008C1C7A" w:rsidRPr="00967B76">
        <w:rPr>
          <w:rFonts w:asciiTheme="minorHAnsi" w:hAnsiTheme="minorHAnsi" w:cstheme="minorHAnsi"/>
        </w:rPr>
        <w:t>)</w:t>
      </w:r>
      <w:r w:rsidRPr="00967B76">
        <w:rPr>
          <w:rFonts w:asciiTheme="minorHAnsi" w:hAnsiTheme="minorHAnsi" w:cstheme="minorHAnsi"/>
        </w:rPr>
        <w:t>: średnia</w:t>
      </w:r>
      <w:r w:rsidR="0029279D" w:rsidRPr="00967B76">
        <w:rPr>
          <w:rFonts w:asciiTheme="minorHAnsi" w:hAnsiTheme="minorHAnsi" w:cstheme="minorHAnsi"/>
        </w:rPr>
        <w:t xml:space="preserve"> ważona punktami ECTS</w:t>
      </w:r>
      <w:r w:rsidRPr="00967B76">
        <w:rPr>
          <w:rFonts w:asciiTheme="minorHAnsi" w:hAnsiTheme="minorHAnsi" w:cstheme="minorHAnsi"/>
        </w:rPr>
        <w:t xml:space="preserve"> wszystkich </w:t>
      </w:r>
      <w:r w:rsidR="0029279D" w:rsidRPr="00967B76">
        <w:rPr>
          <w:rFonts w:asciiTheme="minorHAnsi" w:hAnsiTheme="minorHAnsi" w:cstheme="minorHAnsi"/>
        </w:rPr>
        <w:t xml:space="preserve">pozytywnych </w:t>
      </w:r>
      <w:r w:rsidRPr="00967B76">
        <w:rPr>
          <w:rFonts w:asciiTheme="minorHAnsi" w:hAnsiTheme="minorHAnsi" w:cstheme="minorHAnsi"/>
        </w:rPr>
        <w:t>ocen</w:t>
      </w:r>
      <w:r w:rsidR="0029279D" w:rsidRPr="00967B76">
        <w:rPr>
          <w:rFonts w:asciiTheme="minorHAnsi" w:hAnsiTheme="minorHAnsi" w:cstheme="minorHAnsi"/>
        </w:rPr>
        <w:t xml:space="preserve"> z egzaminów i zaliczeń przedmiotów, przewidzianych do realizacji programem studiów obowi</w:t>
      </w:r>
      <w:r w:rsidR="00D11CD0" w:rsidRPr="00967B76">
        <w:rPr>
          <w:rFonts w:asciiTheme="minorHAnsi" w:hAnsiTheme="minorHAnsi" w:cstheme="minorHAnsi"/>
        </w:rPr>
        <w:t>ą</w:t>
      </w:r>
      <w:r w:rsidR="0029279D" w:rsidRPr="00967B76">
        <w:rPr>
          <w:rFonts w:asciiTheme="minorHAnsi" w:hAnsiTheme="minorHAnsi" w:cstheme="minorHAnsi"/>
        </w:rPr>
        <w:t>zuj</w:t>
      </w:r>
      <w:r w:rsidR="00D11CD0" w:rsidRPr="00967B76">
        <w:rPr>
          <w:rFonts w:asciiTheme="minorHAnsi" w:hAnsiTheme="minorHAnsi" w:cstheme="minorHAnsi"/>
        </w:rPr>
        <w:t>ą</w:t>
      </w:r>
      <w:r w:rsidR="0029279D" w:rsidRPr="00967B76">
        <w:rPr>
          <w:rFonts w:asciiTheme="minorHAnsi" w:hAnsiTheme="minorHAnsi" w:cstheme="minorHAnsi"/>
        </w:rPr>
        <w:t>cym w</w:t>
      </w:r>
      <w:r w:rsidR="00967B76">
        <w:rPr>
          <w:rFonts w:asciiTheme="minorHAnsi" w:hAnsiTheme="minorHAnsi" w:cstheme="minorHAnsi"/>
        </w:rPr>
        <w:t> </w:t>
      </w:r>
      <w:r w:rsidR="0029279D" w:rsidRPr="00967B76">
        <w:rPr>
          <w:rFonts w:asciiTheme="minorHAnsi" w:hAnsiTheme="minorHAnsi" w:cstheme="minorHAnsi"/>
        </w:rPr>
        <w:t>cyklu kształcenia, do którego został przypisany student</w:t>
      </w:r>
      <w:r w:rsidR="00B05FC0" w:rsidRPr="00967B76">
        <w:rPr>
          <w:rFonts w:asciiTheme="minorHAnsi" w:hAnsiTheme="minorHAnsi" w:cstheme="minorHAnsi"/>
        </w:rPr>
        <w:t xml:space="preserve"> </w:t>
      </w:r>
      <w:r w:rsidRPr="00967B76">
        <w:rPr>
          <w:rFonts w:asciiTheme="minorHAnsi" w:hAnsiTheme="minorHAnsi" w:cstheme="minorHAnsi"/>
        </w:rPr>
        <w:t>– zgodnie z Reg</w:t>
      </w:r>
      <w:bookmarkStart w:id="1" w:name="_GoBack"/>
      <w:bookmarkEnd w:id="1"/>
      <w:r w:rsidRPr="00967B76">
        <w:rPr>
          <w:rFonts w:asciiTheme="minorHAnsi" w:hAnsiTheme="minorHAnsi" w:cstheme="minorHAnsi"/>
        </w:rPr>
        <w:t>ulamin</w:t>
      </w:r>
      <w:r w:rsidR="007A117C" w:rsidRPr="00967B76">
        <w:rPr>
          <w:rFonts w:asciiTheme="minorHAnsi" w:hAnsiTheme="minorHAnsi" w:cstheme="minorHAnsi"/>
        </w:rPr>
        <w:t>em</w:t>
      </w:r>
      <w:r w:rsidRPr="00967B76">
        <w:rPr>
          <w:rFonts w:asciiTheme="minorHAnsi" w:hAnsiTheme="minorHAnsi" w:cstheme="minorHAnsi"/>
        </w:rPr>
        <w:t xml:space="preserve"> studiów </w:t>
      </w:r>
      <w:r w:rsidR="00BA518B" w:rsidRPr="00967B76">
        <w:rPr>
          <w:rFonts w:asciiTheme="minorHAnsi" w:hAnsiTheme="minorHAnsi" w:cstheme="minorHAnsi"/>
        </w:rPr>
        <w:t>na</w:t>
      </w:r>
      <w:r w:rsidRPr="00967B76">
        <w:rPr>
          <w:rFonts w:asciiTheme="minorHAnsi" w:hAnsiTheme="minorHAnsi" w:cstheme="minorHAnsi"/>
        </w:rPr>
        <w:t xml:space="preserve"> Politechnice Wrocławskiej, przeliczona na punkty według wzoru:</w:t>
      </w:r>
      <w:r w:rsidRPr="00967B76">
        <w:rPr>
          <w:rFonts w:asciiTheme="minorHAnsi" w:hAnsiTheme="minorHAnsi" w:cstheme="minorHAnsi"/>
          <w:vertAlign w:val="superscript"/>
        </w:rPr>
        <w:t xml:space="preserve"> </w:t>
      </w:r>
    </w:p>
    <w:p w14:paraId="4F93BF9F" w14:textId="75F865D5" w:rsidR="009F7F4A" w:rsidRPr="00967B76" w:rsidRDefault="001A5692" w:rsidP="00D0776B">
      <w:pPr>
        <w:overflowPunct w:val="0"/>
        <w:autoSpaceDE w:val="0"/>
        <w:autoSpaceDN w:val="0"/>
        <w:adjustRightInd w:val="0"/>
        <w:spacing w:after="240" w:line="276" w:lineRule="auto"/>
        <w:ind w:left="726" w:hanging="369"/>
        <w:jc w:val="center"/>
        <w:textAlignment w:val="baseline"/>
        <w:rPr>
          <w:rFonts w:asciiTheme="minorHAnsi" w:hAnsiTheme="minorHAnsi" w:cstheme="minorHAnsi"/>
          <w:b/>
        </w:rPr>
      </w:pPr>
      <w:r w:rsidRPr="00967B76">
        <w:rPr>
          <w:rFonts w:asciiTheme="minorHAnsi" w:hAnsiTheme="minorHAnsi" w:cstheme="minorHAnsi"/>
          <w:b/>
        </w:rPr>
        <w:t>liczba punktów = średnia</w:t>
      </w:r>
      <w:r w:rsidR="00BD7024" w:rsidRPr="00967B76">
        <w:rPr>
          <w:rFonts w:asciiTheme="minorHAnsi" w:hAnsiTheme="minorHAnsi" w:cstheme="minorHAnsi"/>
          <w:b/>
        </w:rPr>
        <w:t xml:space="preserve"> ocena </w:t>
      </w:r>
      <w:r w:rsidR="00CF2CFD" w:rsidRPr="00967B76">
        <w:rPr>
          <w:rFonts w:asciiTheme="minorHAnsi" w:hAnsiTheme="minorHAnsi" w:cstheme="minorHAnsi"/>
          <w:b/>
        </w:rPr>
        <w:t>×</w:t>
      </w:r>
      <w:r w:rsidRPr="00967B76">
        <w:rPr>
          <w:rFonts w:asciiTheme="minorHAnsi" w:hAnsiTheme="minorHAnsi" w:cstheme="minorHAnsi"/>
          <w:b/>
        </w:rPr>
        <w:t xml:space="preserve"> 100 </w:t>
      </w:r>
      <w:r w:rsidR="00CF2CFD" w:rsidRPr="00967B76">
        <w:rPr>
          <w:rFonts w:asciiTheme="minorHAnsi" w:hAnsiTheme="minorHAnsi" w:cstheme="minorHAnsi"/>
          <w:b/>
        </w:rPr>
        <w:t>×</w:t>
      </w:r>
      <w:r w:rsidRPr="00967B76">
        <w:rPr>
          <w:rFonts w:asciiTheme="minorHAnsi" w:hAnsiTheme="minorHAnsi" w:cstheme="minorHAnsi"/>
          <w:b/>
        </w:rPr>
        <w:t xml:space="preserve"> </w:t>
      </w:r>
      <w:r w:rsidR="00EF3641" w:rsidRPr="00967B76">
        <w:rPr>
          <w:rFonts w:asciiTheme="minorHAnsi" w:hAnsiTheme="minorHAnsi" w:cstheme="minorHAnsi"/>
          <w:b/>
        </w:rPr>
        <w:t>0,4</w:t>
      </w:r>
    </w:p>
    <w:p w14:paraId="722B267A" w14:textId="0801B0FE" w:rsidR="001A5692" w:rsidRPr="00967B76" w:rsidRDefault="001A5692" w:rsidP="00D0776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810" w:hanging="450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Punktacja dyplomu</w:t>
      </w:r>
      <w:r w:rsidR="00CA19E3" w:rsidRPr="00967B76">
        <w:rPr>
          <w:rFonts w:asciiTheme="minorHAnsi" w:hAnsiTheme="minorHAnsi" w:cstheme="minorHAnsi"/>
        </w:rPr>
        <w:t xml:space="preserve"> </w:t>
      </w:r>
      <w:r w:rsidR="008C1C7A" w:rsidRPr="00967B76">
        <w:rPr>
          <w:rFonts w:asciiTheme="minorHAnsi" w:hAnsiTheme="minorHAnsi" w:cstheme="minorHAnsi"/>
        </w:rPr>
        <w:t>(</w:t>
      </w:r>
      <w:r w:rsidR="00CA19E3" w:rsidRPr="00967B76">
        <w:rPr>
          <w:rFonts w:asciiTheme="minorHAnsi" w:hAnsiTheme="minorHAnsi" w:cstheme="minorHAnsi"/>
          <w:b/>
        </w:rPr>
        <w:t xml:space="preserve">kategoria </w:t>
      </w:r>
      <w:r w:rsidR="008C1C7A" w:rsidRPr="00967B76">
        <w:rPr>
          <w:rFonts w:asciiTheme="minorHAnsi" w:hAnsiTheme="minorHAnsi" w:cstheme="minorHAnsi"/>
          <w:b/>
        </w:rPr>
        <w:t>II</w:t>
      </w:r>
      <w:r w:rsidR="008C1C7A" w:rsidRPr="00B41608">
        <w:rPr>
          <w:rFonts w:asciiTheme="minorHAnsi" w:hAnsiTheme="minorHAnsi" w:cstheme="minorHAnsi"/>
        </w:rPr>
        <w:t>)</w:t>
      </w:r>
      <w:r w:rsidRPr="00967B76">
        <w:rPr>
          <w:rFonts w:asciiTheme="minorHAnsi" w:hAnsiTheme="minorHAnsi" w:cstheme="minorHAnsi"/>
        </w:rPr>
        <w:t xml:space="preserve">: ocena </w:t>
      </w:r>
      <w:r w:rsidR="008F40A4" w:rsidRPr="00967B76">
        <w:rPr>
          <w:rFonts w:asciiTheme="minorHAnsi" w:hAnsiTheme="minorHAnsi" w:cstheme="minorHAnsi"/>
        </w:rPr>
        <w:t xml:space="preserve"> egzaminu dyplomowego</w:t>
      </w:r>
      <w:r w:rsidR="00D712C4" w:rsidRPr="00967B76">
        <w:rPr>
          <w:rFonts w:asciiTheme="minorHAnsi" w:hAnsiTheme="minorHAnsi" w:cstheme="minorHAnsi"/>
        </w:rPr>
        <w:t xml:space="preserve"> </w:t>
      </w:r>
      <w:r w:rsidRPr="00967B76">
        <w:rPr>
          <w:rFonts w:asciiTheme="minorHAnsi" w:hAnsiTheme="minorHAnsi" w:cstheme="minorHAnsi"/>
        </w:rPr>
        <w:t>przeliczona na</w:t>
      </w:r>
      <w:r w:rsidR="00967B76">
        <w:rPr>
          <w:rFonts w:asciiTheme="minorHAnsi" w:hAnsiTheme="minorHAnsi" w:cstheme="minorHAnsi"/>
        </w:rPr>
        <w:t> </w:t>
      </w:r>
      <w:r w:rsidRPr="00967B76">
        <w:rPr>
          <w:rFonts w:asciiTheme="minorHAnsi" w:hAnsiTheme="minorHAnsi" w:cstheme="minorHAnsi"/>
        </w:rPr>
        <w:t xml:space="preserve">punkty według wzoru: </w:t>
      </w:r>
    </w:p>
    <w:p w14:paraId="7C700FDA" w14:textId="5E7C16A9" w:rsidR="00CA19E3" w:rsidRPr="00967B76" w:rsidRDefault="001A5692" w:rsidP="00D0776B">
      <w:pPr>
        <w:overflowPunct w:val="0"/>
        <w:autoSpaceDE w:val="0"/>
        <w:autoSpaceDN w:val="0"/>
        <w:adjustRightInd w:val="0"/>
        <w:spacing w:after="240" w:line="276" w:lineRule="auto"/>
        <w:ind w:left="709" w:firstLine="709"/>
        <w:jc w:val="center"/>
        <w:textAlignment w:val="baseline"/>
        <w:rPr>
          <w:rFonts w:asciiTheme="minorHAnsi" w:hAnsiTheme="minorHAnsi" w:cstheme="minorHAnsi"/>
          <w:b/>
        </w:rPr>
      </w:pPr>
      <w:r w:rsidRPr="00967B76">
        <w:rPr>
          <w:rFonts w:asciiTheme="minorHAnsi" w:hAnsiTheme="minorHAnsi" w:cstheme="minorHAnsi"/>
          <w:b/>
        </w:rPr>
        <w:t xml:space="preserve">liczba punktów = ocena z </w:t>
      </w:r>
      <w:r w:rsidR="008F40A4" w:rsidRPr="00967B76">
        <w:rPr>
          <w:rFonts w:asciiTheme="minorHAnsi" w:hAnsiTheme="minorHAnsi" w:cstheme="minorHAnsi"/>
          <w:b/>
        </w:rPr>
        <w:t xml:space="preserve"> egzaminu dyplomowego</w:t>
      </w:r>
      <w:r w:rsidRPr="00967B76">
        <w:rPr>
          <w:rFonts w:asciiTheme="minorHAnsi" w:hAnsiTheme="minorHAnsi" w:cstheme="minorHAnsi"/>
          <w:b/>
        </w:rPr>
        <w:t xml:space="preserve"> </w:t>
      </w:r>
      <w:r w:rsidR="00CF2CFD" w:rsidRPr="00967B76">
        <w:rPr>
          <w:rFonts w:asciiTheme="minorHAnsi" w:hAnsiTheme="minorHAnsi" w:cstheme="minorHAnsi"/>
          <w:b/>
        </w:rPr>
        <w:t>×</w:t>
      </w:r>
      <w:r w:rsidRPr="00967B76">
        <w:rPr>
          <w:rFonts w:asciiTheme="minorHAnsi" w:hAnsiTheme="minorHAnsi" w:cstheme="minorHAnsi"/>
          <w:b/>
        </w:rPr>
        <w:t xml:space="preserve"> 100 </w:t>
      </w:r>
      <w:r w:rsidR="00CF2CFD" w:rsidRPr="00967B76">
        <w:rPr>
          <w:rFonts w:asciiTheme="minorHAnsi" w:hAnsiTheme="minorHAnsi" w:cstheme="minorHAnsi"/>
          <w:b/>
        </w:rPr>
        <w:t>×</w:t>
      </w:r>
      <w:r w:rsidRPr="00967B76">
        <w:rPr>
          <w:rFonts w:asciiTheme="minorHAnsi" w:hAnsiTheme="minorHAnsi" w:cstheme="minorHAnsi"/>
          <w:b/>
        </w:rPr>
        <w:t xml:space="preserve"> 0,1</w:t>
      </w:r>
    </w:p>
    <w:p w14:paraId="721D1002" w14:textId="2EBE0C24" w:rsidR="001A5692" w:rsidRPr="00967B76" w:rsidRDefault="001A5692" w:rsidP="00D0776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810" w:hanging="450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 xml:space="preserve">Punktacja działalności naukowej w dziedzinie studiów </w:t>
      </w:r>
      <w:r w:rsidR="008C1C7A" w:rsidRPr="00967B76">
        <w:rPr>
          <w:rFonts w:asciiTheme="minorHAnsi" w:hAnsiTheme="minorHAnsi" w:cstheme="minorHAnsi"/>
        </w:rPr>
        <w:t>(</w:t>
      </w:r>
      <w:r w:rsidR="00680F25" w:rsidRPr="00967B76">
        <w:rPr>
          <w:rFonts w:asciiTheme="minorHAnsi" w:hAnsiTheme="minorHAnsi" w:cstheme="minorHAnsi"/>
          <w:b/>
        </w:rPr>
        <w:t xml:space="preserve">kategoria </w:t>
      </w:r>
      <w:r w:rsidR="008C1C7A" w:rsidRPr="00967B76">
        <w:rPr>
          <w:rFonts w:asciiTheme="minorHAnsi" w:hAnsiTheme="minorHAnsi" w:cstheme="minorHAnsi"/>
          <w:b/>
        </w:rPr>
        <w:t>III</w:t>
      </w:r>
      <w:r w:rsidR="008C1C7A" w:rsidRPr="00B41608">
        <w:rPr>
          <w:rFonts w:asciiTheme="minorHAnsi" w:hAnsiTheme="minorHAnsi" w:cstheme="minorHAnsi"/>
        </w:rPr>
        <w:t>)</w:t>
      </w:r>
      <w:r w:rsidRPr="00967B76">
        <w:rPr>
          <w:rFonts w:asciiTheme="minorHAnsi" w:hAnsiTheme="minorHAnsi" w:cstheme="minorHAnsi"/>
        </w:rPr>
        <w:t>:</w:t>
      </w:r>
    </w:p>
    <w:p w14:paraId="5FFC19A1" w14:textId="1CC47349" w:rsidR="001A5692" w:rsidRPr="00967B76" w:rsidRDefault="001A5692" w:rsidP="00967B76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1134" w:hanging="357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 xml:space="preserve">za osiągnięcia kwalifikowane (publikacje w czasopismach naukowych, naukowo-technicznych, na konferencjach) – </w:t>
      </w:r>
      <w:r w:rsidRPr="00967B76">
        <w:rPr>
          <w:rFonts w:asciiTheme="minorHAnsi" w:hAnsiTheme="minorHAnsi" w:cstheme="minorHAnsi"/>
          <w:b/>
        </w:rPr>
        <w:t xml:space="preserve">część </w:t>
      </w:r>
      <w:proofErr w:type="spellStart"/>
      <w:r w:rsidR="008C1C7A" w:rsidRPr="00967B76">
        <w:rPr>
          <w:rFonts w:asciiTheme="minorHAnsi" w:hAnsiTheme="minorHAnsi" w:cstheme="minorHAnsi"/>
          <w:b/>
        </w:rPr>
        <w:t>IIIa</w:t>
      </w:r>
      <w:proofErr w:type="spellEnd"/>
      <w:r w:rsidR="001B6635" w:rsidRPr="00967B76">
        <w:rPr>
          <w:rFonts w:asciiTheme="minorHAnsi" w:hAnsiTheme="minorHAnsi" w:cstheme="minorHAnsi"/>
          <w:b/>
        </w:rPr>
        <w:t>.</w:t>
      </w:r>
    </w:p>
    <w:p w14:paraId="65702DE5" w14:textId="77777777" w:rsidR="00CA19E3" w:rsidRPr="00967B76" w:rsidRDefault="00280B43" w:rsidP="00D0776B">
      <w:pPr>
        <w:spacing w:line="276" w:lineRule="auto"/>
        <w:ind w:left="369" w:firstLine="708"/>
        <w:outlineLvl w:val="0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Skala punktowa</w:t>
      </w:r>
      <w:r w:rsidR="00CA19E3" w:rsidRPr="00967B76">
        <w:rPr>
          <w:rFonts w:asciiTheme="minorHAnsi" w:hAnsiTheme="minorHAnsi" w:cstheme="minorHAnsi"/>
        </w:rPr>
        <w:t>:</w:t>
      </w:r>
    </w:p>
    <w:p w14:paraId="1B9DA66D" w14:textId="6BF9229C" w:rsidR="00CA19E3" w:rsidRPr="00967B76" w:rsidRDefault="00114742" w:rsidP="00967B76">
      <w:pPr>
        <w:pStyle w:val="Akapitzlist"/>
        <w:numPr>
          <w:ilvl w:val="0"/>
          <w:numId w:val="42"/>
        </w:numPr>
        <w:spacing w:line="276" w:lineRule="auto"/>
        <w:ind w:left="1560"/>
        <w:rPr>
          <w:rFonts w:asciiTheme="minorHAnsi" w:hAnsiTheme="minorHAnsi" w:cstheme="minorHAnsi"/>
          <w:spacing w:val="-6"/>
        </w:rPr>
      </w:pPr>
      <w:r w:rsidRPr="00967B76">
        <w:rPr>
          <w:rFonts w:asciiTheme="minorHAnsi" w:hAnsiTheme="minorHAnsi" w:cstheme="minorHAnsi"/>
          <w:spacing w:val="-6"/>
        </w:rPr>
        <w:t>c</w:t>
      </w:r>
      <w:r w:rsidR="00CA19E3" w:rsidRPr="00967B76">
        <w:rPr>
          <w:rFonts w:asciiTheme="minorHAnsi" w:hAnsiTheme="minorHAnsi" w:cstheme="minorHAnsi"/>
          <w:spacing w:val="-6"/>
        </w:rPr>
        <w:t xml:space="preserve">zasopismo z listy </w:t>
      </w:r>
      <w:proofErr w:type="spellStart"/>
      <w:r w:rsidR="001739A5" w:rsidRPr="00967B76">
        <w:rPr>
          <w:rFonts w:asciiTheme="minorHAnsi" w:hAnsiTheme="minorHAnsi" w:cstheme="minorHAnsi"/>
          <w:spacing w:val="-6"/>
        </w:rPr>
        <w:t>J</w:t>
      </w:r>
      <w:r w:rsidR="003C257D" w:rsidRPr="00967B76">
        <w:rPr>
          <w:rFonts w:asciiTheme="minorHAnsi" w:hAnsiTheme="minorHAnsi" w:cstheme="minorHAnsi"/>
          <w:spacing w:val="-6"/>
        </w:rPr>
        <w:t>ournal</w:t>
      </w:r>
      <w:proofErr w:type="spellEnd"/>
      <w:r w:rsidR="003C257D" w:rsidRPr="00967B76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="003C257D" w:rsidRPr="00967B76">
        <w:rPr>
          <w:rFonts w:asciiTheme="minorHAnsi" w:hAnsiTheme="minorHAnsi" w:cstheme="minorHAnsi"/>
          <w:spacing w:val="-6"/>
        </w:rPr>
        <w:t>Citation</w:t>
      </w:r>
      <w:proofErr w:type="spellEnd"/>
      <w:r w:rsidR="003C257D" w:rsidRPr="00967B76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="003C257D" w:rsidRPr="00967B76">
        <w:rPr>
          <w:rFonts w:asciiTheme="minorHAnsi" w:hAnsiTheme="minorHAnsi" w:cstheme="minorHAnsi"/>
          <w:spacing w:val="-6"/>
        </w:rPr>
        <w:t>Reports</w:t>
      </w:r>
      <w:proofErr w:type="spellEnd"/>
      <w:r w:rsidR="003C257D" w:rsidRPr="00967B76">
        <w:rPr>
          <w:rFonts w:asciiTheme="minorHAnsi" w:hAnsiTheme="minorHAnsi" w:cstheme="minorHAnsi"/>
          <w:spacing w:val="-6"/>
        </w:rPr>
        <w:t xml:space="preserve"> (J</w:t>
      </w:r>
      <w:r w:rsidR="001739A5" w:rsidRPr="00967B76">
        <w:rPr>
          <w:rFonts w:asciiTheme="minorHAnsi" w:hAnsiTheme="minorHAnsi" w:cstheme="minorHAnsi"/>
          <w:spacing w:val="-6"/>
        </w:rPr>
        <w:t>CR</w:t>
      </w:r>
      <w:r w:rsidR="003C257D" w:rsidRPr="00967B76">
        <w:rPr>
          <w:rFonts w:asciiTheme="minorHAnsi" w:hAnsiTheme="minorHAnsi" w:cstheme="minorHAnsi"/>
          <w:spacing w:val="-6"/>
        </w:rPr>
        <w:t>):</w:t>
      </w:r>
      <w:r w:rsidR="00CA19E3" w:rsidRPr="00967B76">
        <w:rPr>
          <w:rFonts w:asciiTheme="minorHAnsi" w:hAnsiTheme="minorHAnsi" w:cstheme="minorHAnsi"/>
          <w:spacing w:val="-6"/>
        </w:rPr>
        <w:t xml:space="preserve"> 40 </w:t>
      </w:r>
      <w:r w:rsidR="00280B43" w:rsidRPr="00967B76">
        <w:rPr>
          <w:rFonts w:asciiTheme="minorHAnsi" w:hAnsiTheme="minorHAnsi" w:cstheme="minorHAnsi"/>
          <w:spacing w:val="-6"/>
        </w:rPr>
        <w:t>(</w:t>
      </w:r>
      <w:bookmarkStart w:id="2" w:name="_Hlk189178435"/>
      <w:r w:rsidR="003810A8" w:rsidRPr="00967B76">
        <w:rPr>
          <w:rFonts w:asciiTheme="minorHAnsi" w:hAnsiTheme="minorHAnsi" w:cstheme="minorHAnsi"/>
          <w:b/>
          <w:spacing w:val="-6"/>
        </w:rPr>
        <w:t>×</w:t>
      </w:r>
      <w:r w:rsidR="003C257D" w:rsidRPr="00967B76">
        <w:rPr>
          <w:rFonts w:asciiTheme="minorHAnsi" w:hAnsiTheme="minorHAnsi" w:cstheme="minorHAnsi"/>
          <w:spacing w:val="-6"/>
        </w:rPr>
        <w:t xml:space="preserve">2 jeśli jako </w:t>
      </w:r>
      <w:r w:rsidR="00D332E0" w:rsidRPr="00967B76">
        <w:rPr>
          <w:rFonts w:asciiTheme="minorHAnsi" w:hAnsiTheme="minorHAnsi" w:cstheme="minorHAnsi"/>
          <w:spacing w:val="-6"/>
        </w:rPr>
        <w:t>pierwszy</w:t>
      </w:r>
      <w:r w:rsidR="003C257D" w:rsidRPr="00967B76">
        <w:rPr>
          <w:rFonts w:asciiTheme="minorHAnsi" w:hAnsiTheme="minorHAnsi" w:cstheme="minorHAnsi"/>
          <w:spacing w:val="-6"/>
        </w:rPr>
        <w:t xml:space="preserve"> autor</w:t>
      </w:r>
      <w:bookmarkEnd w:id="2"/>
      <w:r w:rsidR="00280B43" w:rsidRPr="00967B76">
        <w:rPr>
          <w:rFonts w:asciiTheme="minorHAnsi" w:hAnsiTheme="minorHAnsi" w:cstheme="minorHAnsi"/>
          <w:spacing w:val="-6"/>
        </w:rPr>
        <w:t>)</w:t>
      </w:r>
      <w:r w:rsidRPr="00967B76">
        <w:rPr>
          <w:rFonts w:asciiTheme="minorHAnsi" w:hAnsiTheme="minorHAnsi" w:cstheme="minorHAnsi"/>
          <w:spacing w:val="-6"/>
        </w:rPr>
        <w:t>,</w:t>
      </w:r>
    </w:p>
    <w:p w14:paraId="0A065D39" w14:textId="2D902A74" w:rsidR="00CA19E3" w:rsidRPr="00967B76" w:rsidRDefault="00114742" w:rsidP="00967B76">
      <w:pPr>
        <w:pStyle w:val="Akapitzlist"/>
        <w:numPr>
          <w:ilvl w:val="0"/>
          <w:numId w:val="42"/>
        </w:numPr>
        <w:spacing w:line="276" w:lineRule="auto"/>
        <w:ind w:left="1560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i</w:t>
      </w:r>
      <w:r w:rsidR="001739A5" w:rsidRPr="00967B76">
        <w:rPr>
          <w:rFonts w:asciiTheme="minorHAnsi" w:hAnsiTheme="minorHAnsi" w:cstheme="minorHAnsi"/>
        </w:rPr>
        <w:t>nne c</w:t>
      </w:r>
      <w:r w:rsidR="00CA19E3" w:rsidRPr="00967B76">
        <w:rPr>
          <w:rFonts w:asciiTheme="minorHAnsi" w:hAnsiTheme="minorHAnsi" w:cstheme="minorHAnsi"/>
        </w:rPr>
        <w:t>zasopismo zagraniczne</w:t>
      </w:r>
      <w:r w:rsidR="003C257D" w:rsidRPr="00967B76">
        <w:rPr>
          <w:rFonts w:asciiTheme="minorHAnsi" w:hAnsiTheme="minorHAnsi" w:cstheme="minorHAnsi"/>
        </w:rPr>
        <w:t>:</w:t>
      </w:r>
      <w:r w:rsidR="00CA19E3" w:rsidRPr="00967B76">
        <w:rPr>
          <w:rFonts w:asciiTheme="minorHAnsi" w:hAnsiTheme="minorHAnsi" w:cstheme="minorHAnsi"/>
        </w:rPr>
        <w:t xml:space="preserve"> 30 </w:t>
      </w:r>
      <w:r w:rsidR="00280B43" w:rsidRPr="00967B76">
        <w:rPr>
          <w:rFonts w:asciiTheme="minorHAnsi" w:hAnsiTheme="minorHAnsi" w:cstheme="minorHAnsi"/>
        </w:rPr>
        <w:t>(</w:t>
      </w:r>
      <w:r w:rsidR="003810A8" w:rsidRPr="00967B76">
        <w:rPr>
          <w:rFonts w:asciiTheme="minorHAnsi" w:hAnsiTheme="minorHAnsi" w:cstheme="minorHAnsi"/>
          <w:b/>
        </w:rPr>
        <w:t>×</w:t>
      </w:r>
      <w:r w:rsidR="003C257D" w:rsidRPr="00967B76">
        <w:rPr>
          <w:rFonts w:asciiTheme="minorHAnsi" w:hAnsiTheme="minorHAnsi" w:cstheme="minorHAnsi"/>
        </w:rPr>
        <w:t xml:space="preserve">2 jeśli jako </w:t>
      </w:r>
      <w:r w:rsidR="00D332E0" w:rsidRPr="00967B76">
        <w:rPr>
          <w:rFonts w:asciiTheme="minorHAnsi" w:hAnsiTheme="minorHAnsi" w:cstheme="minorHAnsi"/>
        </w:rPr>
        <w:t xml:space="preserve">pierwszy </w:t>
      </w:r>
      <w:r w:rsidR="003C257D" w:rsidRPr="00967B76">
        <w:rPr>
          <w:rFonts w:asciiTheme="minorHAnsi" w:hAnsiTheme="minorHAnsi" w:cstheme="minorHAnsi"/>
        </w:rPr>
        <w:t>autor</w:t>
      </w:r>
      <w:r w:rsidR="00280B43" w:rsidRPr="00967B76">
        <w:rPr>
          <w:rFonts w:asciiTheme="minorHAnsi" w:hAnsiTheme="minorHAnsi" w:cstheme="minorHAnsi"/>
        </w:rPr>
        <w:t>)</w:t>
      </w:r>
      <w:r w:rsidRPr="00967B76">
        <w:rPr>
          <w:rFonts w:asciiTheme="minorHAnsi" w:hAnsiTheme="minorHAnsi" w:cstheme="minorHAnsi"/>
        </w:rPr>
        <w:t>,</w:t>
      </w:r>
    </w:p>
    <w:p w14:paraId="0BD2DCD4" w14:textId="579E5D01" w:rsidR="00CA19E3" w:rsidRPr="00967B76" w:rsidRDefault="00114742" w:rsidP="00967B76">
      <w:pPr>
        <w:pStyle w:val="Akapitzlist"/>
        <w:numPr>
          <w:ilvl w:val="0"/>
          <w:numId w:val="42"/>
        </w:numPr>
        <w:spacing w:line="276" w:lineRule="auto"/>
        <w:ind w:left="1560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i</w:t>
      </w:r>
      <w:r w:rsidR="001739A5" w:rsidRPr="00967B76">
        <w:rPr>
          <w:rFonts w:asciiTheme="minorHAnsi" w:hAnsiTheme="minorHAnsi" w:cstheme="minorHAnsi"/>
        </w:rPr>
        <w:t>nne czasopismo</w:t>
      </w:r>
      <w:r w:rsidR="00CA19E3" w:rsidRPr="00967B76">
        <w:rPr>
          <w:rFonts w:asciiTheme="minorHAnsi" w:hAnsiTheme="minorHAnsi" w:cstheme="minorHAnsi"/>
        </w:rPr>
        <w:t xml:space="preserve"> krajowe</w:t>
      </w:r>
      <w:r w:rsidR="003C257D" w:rsidRPr="00967B76">
        <w:rPr>
          <w:rFonts w:asciiTheme="minorHAnsi" w:hAnsiTheme="minorHAnsi" w:cstheme="minorHAnsi"/>
        </w:rPr>
        <w:t>:</w:t>
      </w:r>
      <w:r w:rsidR="00CA19E3" w:rsidRPr="00967B76">
        <w:rPr>
          <w:rFonts w:asciiTheme="minorHAnsi" w:hAnsiTheme="minorHAnsi" w:cstheme="minorHAnsi"/>
        </w:rPr>
        <w:t xml:space="preserve"> 20 </w:t>
      </w:r>
      <w:r w:rsidR="00280B43" w:rsidRPr="00967B76">
        <w:rPr>
          <w:rFonts w:asciiTheme="minorHAnsi" w:hAnsiTheme="minorHAnsi" w:cstheme="minorHAnsi"/>
        </w:rPr>
        <w:t>(</w:t>
      </w:r>
      <w:r w:rsidR="003810A8" w:rsidRPr="00967B76">
        <w:rPr>
          <w:rFonts w:asciiTheme="minorHAnsi" w:hAnsiTheme="minorHAnsi" w:cstheme="minorHAnsi"/>
          <w:b/>
        </w:rPr>
        <w:t>×</w:t>
      </w:r>
      <w:r w:rsidR="003C257D" w:rsidRPr="00967B76">
        <w:rPr>
          <w:rFonts w:asciiTheme="minorHAnsi" w:hAnsiTheme="minorHAnsi" w:cstheme="minorHAnsi"/>
        </w:rPr>
        <w:t xml:space="preserve">2 jeśli jako </w:t>
      </w:r>
      <w:r w:rsidR="00D332E0" w:rsidRPr="00967B76">
        <w:rPr>
          <w:rFonts w:asciiTheme="minorHAnsi" w:hAnsiTheme="minorHAnsi" w:cstheme="minorHAnsi"/>
        </w:rPr>
        <w:t>pierwszy</w:t>
      </w:r>
      <w:r w:rsidR="003C257D" w:rsidRPr="00967B76">
        <w:rPr>
          <w:rFonts w:asciiTheme="minorHAnsi" w:hAnsiTheme="minorHAnsi" w:cstheme="minorHAnsi"/>
        </w:rPr>
        <w:t xml:space="preserve"> autor</w:t>
      </w:r>
      <w:r w:rsidR="00280B43" w:rsidRPr="00967B76">
        <w:rPr>
          <w:rFonts w:asciiTheme="minorHAnsi" w:hAnsiTheme="minorHAnsi" w:cstheme="minorHAnsi"/>
        </w:rPr>
        <w:t>)</w:t>
      </w:r>
      <w:r w:rsidRPr="00967B76">
        <w:rPr>
          <w:rFonts w:asciiTheme="minorHAnsi" w:hAnsiTheme="minorHAnsi" w:cstheme="minorHAnsi"/>
        </w:rPr>
        <w:t>,</w:t>
      </w:r>
    </w:p>
    <w:p w14:paraId="336E7799" w14:textId="7828E7CA" w:rsidR="00CA19E3" w:rsidRPr="00967B76" w:rsidRDefault="00114742" w:rsidP="00967B76">
      <w:pPr>
        <w:pStyle w:val="Akapitzlist"/>
        <w:numPr>
          <w:ilvl w:val="0"/>
          <w:numId w:val="42"/>
        </w:numPr>
        <w:spacing w:line="276" w:lineRule="auto"/>
        <w:ind w:left="1560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r</w:t>
      </w:r>
      <w:r w:rsidR="00CA19E3" w:rsidRPr="00967B76">
        <w:rPr>
          <w:rFonts w:asciiTheme="minorHAnsi" w:hAnsiTheme="minorHAnsi" w:cstheme="minorHAnsi"/>
        </w:rPr>
        <w:t>ozdział w książce</w:t>
      </w:r>
      <w:r w:rsidR="003C257D" w:rsidRPr="00967B76">
        <w:rPr>
          <w:rFonts w:asciiTheme="minorHAnsi" w:hAnsiTheme="minorHAnsi" w:cstheme="minorHAnsi"/>
        </w:rPr>
        <w:t>:</w:t>
      </w:r>
      <w:r w:rsidR="00CA19E3" w:rsidRPr="00967B76">
        <w:rPr>
          <w:rFonts w:asciiTheme="minorHAnsi" w:hAnsiTheme="minorHAnsi" w:cstheme="minorHAnsi"/>
        </w:rPr>
        <w:t xml:space="preserve"> 15</w:t>
      </w:r>
      <w:r w:rsidR="008024D1" w:rsidRPr="00967B76">
        <w:rPr>
          <w:rFonts w:asciiTheme="minorHAnsi" w:hAnsiTheme="minorHAnsi" w:cstheme="minorHAnsi"/>
        </w:rPr>
        <w:t xml:space="preserve"> (</w:t>
      </w:r>
      <w:r w:rsidR="003810A8" w:rsidRPr="00967B76">
        <w:rPr>
          <w:rFonts w:asciiTheme="minorHAnsi" w:hAnsiTheme="minorHAnsi" w:cstheme="minorHAnsi"/>
          <w:b/>
        </w:rPr>
        <w:t>×</w:t>
      </w:r>
      <w:r w:rsidR="003C257D" w:rsidRPr="00967B76">
        <w:rPr>
          <w:rFonts w:asciiTheme="minorHAnsi" w:hAnsiTheme="minorHAnsi" w:cstheme="minorHAnsi"/>
        </w:rPr>
        <w:t xml:space="preserve">2 jeśli jako </w:t>
      </w:r>
      <w:r w:rsidR="00D332E0" w:rsidRPr="00967B76">
        <w:rPr>
          <w:rFonts w:asciiTheme="minorHAnsi" w:hAnsiTheme="minorHAnsi" w:cstheme="minorHAnsi"/>
        </w:rPr>
        <w:t xml:space="preserve">pierwszy </w:t>
      </w:r>
      <w:r w:rsidR="003C257D" w:rsidRPr="00967B76">
        <w:rPr>
          <w:rFonts w:asciiTheme="minorHAnsi" w:hAnsiTheme="minorHAnsi" w:cstheme="minorHAnsi"/>
        </w:rPr>
        <w:t>autor</w:t>
      </w:r>
      <w:r w:rsidR="008024D1" w:rsidRPr="00967B76">
        <w:rPr>
          <w:rFonts w:asciiTheme="minorHAnsi" w:hAnsiTheme="minorHAnsi" w:cstheme="minorHAnsi"/>
        </w:rPr>
        <w:t>)</w:t>
      </w:r>
      <w:r w:rsidRPr="00967B76">
        <w:rPr>
          <w:rFonts w:asciiTheme="minorHAnsi" w:hAnsiTheme="minorHAnsi" w:cstheme="minorHAnsi"/>
        </w:rPr>
        <w:t>,</w:t>
      </w:r>
    </w:p>
    <w:p w14:paraId="2FEF0678" w14:textId="08A8AD4C" w:rsidR="00CA19E3" w:rsidRPr="00967B76" w:rsidRDefault="00114742" w:rsidP="00967B76">
      <w:pPr>
        <w:pStyle w:val="Akapitzlist"/>
        <w:numPr>
          <w:ilvl w:val="0"/>
          <w:numId w:val="42"/>
        </w:numPr>
        <w:spacing w:line="276" w:lineRule="auto"/>
        <w:ind w:left="1560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m</w:t>
      </w:r>
      <w:r w:rsidR="00CA19E3" w:rsidRPr="00967B76">
        <w:rPr>
          <w:rFonts w:asciiTheme="minorHAnsi" w:hAnsiTheme="minorHAnsi" w:cstheme="minorHAnsi"/>
        </w:rPr>
        <w:t xml:space="preserve">ateriały </w:t>
      </w:r>
      <w:r w:rsidR="001739A5" w:rsidRPr="00967B76">
        <w:rPr>
          <w:rFonts w:asciiTheme="minorHAnsi" w:hAnsiTheme="minorHAnsi" w:cstheme="minorHAnsi"/>
        </w:rPr>
        <w:t>konferencyjne</w:t>
      </w:r>
      <w:r w:rsidR="00CA19E3" w:rsidRPr="00967B76">
        <w:rPr>
          <w:rFonts w:asciiTheme="minorHAnsi" w:hAnsiTheme="minorHAnsi" w:cstheme="minorHAnsi"/>
        </w:rPr>
        <w:t xml:space="preserve"> </w:t>
      </w:r>
      <w:r w:rsidR="001739A5" w:rsidRPr="00967B76">
        <w:rPr>
          <w:rFonts w:asciiTheme="minorHAnsi" w:hAnsiTheme="minorHAnsi" w:cstheme="minorHAnsi"/>
        </w:rPr>
        <w:t>(referaty, plakaty)</w:t>
      </w:r>
      <w:r w:rsidR="003C257D" w:rsidRPr="00967B76">
        <w:rPr>
          <w:rFonts w:asciiTheme="minorHAnsi" w:hAnsiTheme="minorHAnsi" w:cstheme="minorHAnsi"/>
        </w:rPr>
        <w:t>:</w:t>
      </w:r>
      <w:r w:rsidR="00CA19E3" w:rsidRPr="00967B76">
        <w:rPr>
          <w:rFonts w:asciiTheme="minorHAnsi" w:hAnsiTheme="minorHAnsi" w:cstheme="minorHAnsi"/>
        </w:rPr>
        <w:t xml:space="preserve"> 20 </w:t>
      </w:r>
      <w:r w:rsidR="00280B43" w:rsidRPr="00967B76">
        <w:rPr>
          <w:rFonts w:asciiTheme="minorHAnsi" w:hAnsiTheme="minorHAnsi" w:cstheme="minorHAnsi"/>
        </w:rPr>
        <w:t>(</w:t>
      </w:r>
      <w:r w:rsidR="003810A8" w:rsidRPr="00967B76">
        <w:rPr>
          <w:rFonts w:asciiTheme="minorHAnsi" w:hAnsiTheme="minorHAnsi" w:cstheme="minorHAnsi"/>
          <w:b/>
        </w:rPr>
        <w:t>×</w:t>
      </w:r>
      <w:r w:rsidR="003C257D" w:rsidRPr="00967B76">
        <w:rPr>
          <w:rFonts w:asciiTheme="minorHAnsi" w:hAnsiTheme="minorHAnsi" w:cstheme="minorHAnsi"/>
        </w:rPr>
        <w:t xml:space="preserve">2 jeśli jako </w:t>
      </w:r>
      <w:r w:rsidR="00D332E0" w:rsidRPr="00967B76">
        <w:rPr>
          <w:rFonts w:asciiTheme="minorHAnsi" w:hAnsiTheme="minorHAnsi" w:cstheme="minorHAnsi"/>
        </w:rPr>
        <w:t xml:space="preserve">pierwszy </w:t>
      </w:r>
      <w:r w:rsidR="003C257D" w:rsidRPr="00967B76">
        <w:rPr>
          <w:rFonts w:asciiTheme="minorHAnsi" w:hAnsiTheme="minorHAnsi" w:cstheme="minorHAnsi"/>
        </w:rPr>
        <w:t>autor</w:t>
      </w:r>
      <w:r w:rsidR="00280B43" w:rsidRPr="00967B76">
        <w:rPr>
          <w:rFonts w:asciiTheme="minorHAnsi" w:hAnsiTheme="minorHAnsi" w:cstheme="minorHAnsi"/>
        </w:rPr>
        <w:t>)</w:t>
      </w:r>
      <w:r w:rsidR="003B10AE" w:rsidRPr="00967B76">
        <w:rPr>
          <w:rFonts w:asciiTheme="minorHAnsi" w:hAnsiTheme="minorHAnsi" w:cstheme="minorHAnsi"/>
        </w:rPr>
        <w:t>;</w:t>
      </w:r>
    </w:p>
    <w:p w14:paraId="40D992BC" w14:textId="2B5088A4" w:rsidR="001A5692" w:rsidRPr="00967B76" w:rsidRDefault="001A5692" w:rsidP="00967B7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1134" w:hanging="364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 xml:space="preserve">za inne osiągnięcia (czynny udział w pracy zespołów badawczych, potwierdzone realizacje projektów, wdrożenia i inne prace praktyczne w dziedzinie studiów) – </w:t>
      </w:r>
      <w:r w:rsidRPr="00967B76">
        <w:rPr>
          <w:rFonts w:asciiTheme="minorHAnsi" w:hAnsiTheme="minorHAnsi" w:cstheme="minorHAnsi"/>
          <w:b/>
        </w:rPr>
        <w:t xml:space="preserve">część </w:t>
      </w:r>
      <w:proofErr w:type="spellStart"/>
      <w:r w:rsidR="008C1C7A" w:rsidRPr="00967B76">
        <w:rPr>
          <w:rFonts w:asciiTheme="minorHAnsi" w:hAnsiTheme="minorHAnsi" w:cstheme="minorHAnsi"/>
          <w:b/>
        </w:rPr>
        <w:t>IIIb</w:t>
      </w:r>
      <w:proofErr w:type="spellEnd"/>
      <w:r w:rsidRPr="00967B76">
        <w:rPr>
          <w:rFonts w:asciiTheme="minorHAnsi" w:hAnsiTheme="minorHAnsi" w:cstheme="minorHAnsi"/>
        </w:rPr>
        <w:t>.</w:t>
      </w:r>
    </w:p>
    <w:p w14:paraId="75DF0AAA" w14:textId="77777777" w:rsidR="00280B43" w:rsidRPr="00967B76" w:rsidRDefault="00280B43" w:rsidP="00D0776B">
      <w:pPr>
        <w:spacing w:line="276" w:lineRule="auto"/>
        <w:ind w:left="708" w:firstLine="384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Skala punktowa:</w:t>
      </w:r>
    </w:p>
    <w:p w14:paraId="08A909D5" w14:textId="4B96D604" w:rsidR="00280B43" w:rsidRPr="00967B76" w:rsidRDefault="001B6635" w:rsidP="00967B7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u</w:t>
      </w:r>
      <w:r w:rsidR="001739A5" w:rsidRPr="00967B76">
        <w:rPr>
          <w:rFonts w:asciiTheme="minorHAnsi" w:hAnsiTheme="minorHAnsi" w:cstheme="minorHAnsi"/>
        </w:rPr>
        <w:t>dział w projekcie zagranicznym</w:t>
      </w:r>
      <w:r w:rsidR="003C257D" w:rsidRPr="00967B76">
        <w:rPr>
          <w:rFonts w:asciiTheme="minorHAnsi" w:hAnsiTheme="minorHAnsi" w:cstheme="minorHAnsi"/>
        </w:rPr>
        <w:t>:</w:t>
      </w:r>
      <w:r w:rsidR="00280B43" w:rsidRPr="00967B76">
        <w:rPr>
          <w:rFonts w:asciiTheme="minorHAnsi" w:hAnsiTheme="minorHAnsi" w:cstheme="minorHAnsi"/>
        </w:rPr>
        <w:t xml:space="preserve"> 30</w:t>
      </w:r>
      <w:r w:rsidR="00967B76">
        <w:rPr>
          <w:rFonts w:asciiTheme="minorHAnsi" w:hAnsiTheme="minorHAnsi" w:cstheme="minorHAnsi"/>
        </w:rPr>
        <w:t>,</w:t>
      </w:r>
    </w:p>
    <w:p w14:paraId="57EADD69" w14:textId="683D3E38" w:rsidR="00280B43" w:rsidRPr="00967B76" w:rsidRDefault="001B6635" w:rsidP="00967B7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u</w:t>
      </w:r>
      <w:r w:rsidR="001739A5" w:rsidRPr="00967B76">
        <w:rPr>
          <w:rFonts w:asciiTheme="minorHAnsi" w:hAnsiTheme="minorHAnsi" w:cstheme="minorHAnsi"/>
        </w:rPr>
        <w:t>dział w projekcie krajowym</w:t>
      </w:r>
      <w:r w:rsidR="003C257D" w:rsidRPr="00967B76">
        <w:rPr>
          <w:rFonts w:asciiTheme="minorHAnsi" w:hAnsiTheme="minorHAnsi" w:cstheme="minorHAnsi"/>
        </w:rPr>
        <w:t>:</w:t>
      </w:r>
      <w:r w:rsidR="00280B43" w:rsidRPr="00967B76">
        <w:rPr>
          <w:rFonts w:asciiTheme="minorHAnsi" w:hAnsiTheme="minorHAnsi" w:cstheme="minorHAnsi"/>
        </w:rPr>
        <w:t xml:space="preserve"> 20</w:t>
      </w:r>
      <w:r w:rsidR="00967B76">
        <w:rPr>
          <w:rFonts w:asciiTheme="minorHAnsi" w:hAnsiTheme="minorHAnsi" w:cstheme="minorHAnsi"/>
        </w:rPr>
        <w:t>,</w:t>
      </w:r>
    </w:p>
    <w:p w14:paraId="683CE55A" w14:textId="07EC9E36" w:rsidR="00280B43" w:rsidRPr="00967B76" w:rsidRDefault="001B6635" w:rsidP="00967B76">
      <w:pPr>
        <w:pStyle w:val="Akapitzlist"/>
        <w:numPr>
          <w:ilvl w:val="0"/>
          <w:numId w:val="43"/>
        </w:numPr>
        <w:spacing w:line="276" w:lineRule="auto"/>
        <w:ind w:left="1560" w:right="-141"/>
        <w:jc w:val="both"/>
        <w:rPr>
          <w:rFonts w:asciiTheme="minorHAnsi" w:hAnsiTheme="minorHAnsi" w:cstheme="minorHAnsi"/>
          <w:spacing w:val="-10"/>
        </w:rPr>
      </w:pPr>
      <w:r w:rsidRPr="00967B76">
        <w:rPr>
          <w:rFonts w:asciiTheme="minorHAnsi" w:hAnsiTheme="minorHAnsi" w:cstheme="minorHAnsi"/>
          <w:spacing w:val="-10"/>
        </w:rPr>
        <w:t>p</w:t>
      </w:r>
      <w:r w:rsidR="008C309C" w:rsidRPr="00967B76">
        <w:rPr>
          <w:rFonts w:asciiTheme="minorHAnsi" w:hAnsiTheme="minorHAnsi" w:cstheme="minorHAnsi"/>
          <w:spacing w:val="-10"/>
        </w:rPr>
        <w:t xml:space="preserve">otwierdzone wdrożenie </w:t>
      </w:r>
      <w:r w:rsidR="001739A5" w:rsidRPr="00967B76">
        <w:rPr>
          <w:rFonts w:asciiTheme="minorHAnsi" w:hAnsiTheme="minorHAnsi" w:cstheme="minorHAnsi"/>
          <w:spacing w:val="-10"/>
        </w:rPr>
        <w:t>projektu/programu/aplikacji objęte</w:t>
      </w:r>
      <w:r w:rsidRPr="00967B76">
        <w:rPr>
          <w:rFonts w:asciiTheme="minorHAnsi" w:hAnsiTheme="minorHAnsi" w:cstheme="minorHAnsi"/>
          <w:spacing w:val="-10"/>
        </w:rPr>
        <w:t>go</w:t>
      </w:r>
      <w:r w:rsidR="001739A5" w:rsidRPr="00967B76">
        <w:rPr>
          <w:rFonts w:asciiTheme="minorHAnsi" w:hAnsiTheme="minorHAnsi" w:cstheme="minorHAnsi"/>
          <w:spacing w:val="-10"/>
        </w:rPr>
        <w:t xml:space="preserve"> prawem autorskim</w:t>
      </w:r>
      <w:r w:rsidR="003C257D" w:rsidRPr="00967B76">
        <w:rPr>
          <w:rFonts w:asciiTheme="minorHAnsi" w:hAnsiTheme="minorHAnsi" w:cstheme="minorHAnsi"/>
          <w:spacing w:val="-10"/>
        </w:rPr>
        <w:t>:</w:t>
      </w:r>
      <w:r w:rsidR="00280B43" w:rsidRPr="00967B76">
        <w:rPr>
          <w:rFonts w:asciiTheme="minorHAnsi" w:hAnsiTheme="minorHAnsi" w:cstheme="minorHAnsi"/>
          <w:spacing w:val="-10"/>
        </w:rPr>
        <w:t xml:space="preserve"> 10</w:t>
      </w:r>
      <w:r w:rsidR="00967B76" w:rsidRPr="00967B76">
        <w:rPr>
          <w:rFonts w:asciiTheme="minorHAnsi" w:hAnsiTheme="minorHAnsi" w:cstheme="minorHAnsi"/>
          <w:spacing w:val="-10"/>
        </w:rPr>
        <w:t>,</w:t>
      </w:r>
    </w:p>
    <w:p w14:paraId="1F9D17C3" w14:textId="3866403F" w:rsidR="00280B43" w:rsidRPr="00112FCB" w:rsidRDefault="001B6635" w:rsidP="00967B76">
      <w:pPr>
        <w:pStyle w:val="Akapitzlist"/>
        <w:numPr>
          <w:ilvl w:val="0"/>
          <w:numId w:val="43"/>
        </w:numPr>
        <w:spacing w:line="276" w:lineRule="auto"/>
        <w:ind w:left="1560" w:right="-141"/>
        <w:jc w:val="both"/>
        <w:outlineLvl w:val="0"/>
        <w:rPr>
          <w:rFonts w:asciiTheme="minorHAnsi" w:hAnsiTheme="minorHAnsi" w:cstheme="minorHAnsi"/>
        </w:rPr>
      </w:pPr>
      <w:r w:rsidRPr="00112FCB">
        <w:rPr>
          <w:rFonts w:asciiTheme="minorHAnsi" w:hAnsiTheme="minorHAnsi" w:cstheme="minorHAnsi"/>
        </w:rPr>
        <w:t>a</w:t>
      </w:r>
      <w:r w:rsidR="000F0675" w:rsidRPr="00112FCB">
        <w:rPr>
          <w:rFonts w:asciiTheme="minorHAnsi" w:hAnsiTheme="minorHAnsi" w:cstheme="minorHAnsi"/>
        </w:rPr>
        <w:t>ktywny u</w:t>
      </w:r>
      <w:r w:rsidR="00454377" w:rsidRPr="00112FCB">
        <w:rPr>
          <w:rFonts w:asciiTheme="minorHAnsi" w:hAnsiTheme="minorHAnsi" w:cstheme="minorHAnsi"/>
        </w:rPr>
        <w:t xml:space="preserve">dział w działalności </w:t>
      </w:r>
      <w:r w:rsidR="00280B43" w:rsidRPr="00112FCB">
        <w:rPr>
          <w:rFonts w:asciiTheme="minorHAnsi" w:hAnsiTheme="minorHAnsi" w:cstheme="minorHAnsi"/>
        </w:rPr>
        <w:t>Dolnośląski</w:t>
      </w:r>
      <w:r w:rsidR="00112FCB" w:rsidRPr="00112FCB">
        <w:rPr>
          <w:rFonts w:asciiTheme="minorHAnsi" w:hAnsiTheme="minorHAnsi" w:cstheme="minorHAnsi"/>
        </w:rPr>
        <w:t>ego</w:t>
      </w:r>
      <w:r w:rsidR="00280B43" w:rsidRPr="00112FCB">
        <w:rPr>
          <w:rFonts w:asciiTheme="minorHAnsi" w:hAnsiTheme="minorHAnsi" w:cstheme="minorHAnsi"/>
        </w:rPr>
        <w:t xml:space="preserve"> Festiwalu Nauki</w:t>
      </w:r>
      <w:r w:rsidR="00935265" w:rsidRPr="00112FCB">
        <w:rPr>
          <w:rFonts w:asciiTheme="minorHAnsi" w:hAnsiTheme="minorHAnsi" w:cstheme="minorHAnsi"/>
        </w:rPr>
        <w:t xml:space="preserve"> (prezentacja, wykład)</w:t>
      </w:r>
      <w:r w:rsidR="003C257D" w:rsidRPr="00112FCB">
        <w:rPr>
          <w:rFonts w:asciiTheme="minorHAnsi" w:hAnsiTheme="minorHAnsi" w:cstheme="minorHAnsi"/>
        </w:rPr>
        <w:t>:</w:t>
      </w:r>
      <w:r w:rsidR="00280B43" w:rsidRPr="00112FCB">
        <w:rPr>
          <w:rFonts w:asciiTheme="minorHAnsi" w:hAnsiTheme="minorHAnsi" w:cstheme="minorHAnsi"/>
        </w:rPr>
        <w:t xml:space="preserve"> 10</w:t>
      </w:r>
      <w:r w:rsidR="00EA7EAB" w:rsidRPr="00112FCB">
        <w:rPr>
          <w:rFonts w:asciiTheme="minorHAnsi" w:hAnsiTheme="minorHAnsi" w:cstheme="minorHAnsi"/>
        </w:rPr>
        <w:t>.</w:t>
      </w:r>
    </w:p>
    <w:p w14:paraId="68A557CA" w14:textId="6C8188F2" w:rsidR="001A5692" w:rsidRPr="00967B76" w:rsidRDefault="001A5692" w:rsidP="00967B76">
      <w:pPr>
        <w:overflowPunct w:val="0"/>
        <w:autoSpaceDE w:val="0"/>
        <w:autoSpaceDN w:val="0"/>
        <w:adjustRightInd w:val="0"/>
        <w:spacing w:before="120" w:after="240"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67B76">
        <w:rPr>
          <w:rFonts w:asciiTheme="minorHAnsi" w:hAnsiTheme="minorHAnsi" w:cstheme="minorHAnsi"/>
          <w:b/>
        </w:rPr>
        <w:t>liczba punktów = (suma pkt. uzyskanych w części</w:t>
      </w:r>
      <w:r w:rsidR="008C1C7A" w:rsidRPr="00967B76">
        <w:rPr>
          <w:rFonts w:asciiTheme="minorHAnsi" w:hAnsiTheme="minorHAnsi" w:cstheme="minorHAnsi"/>
          <w:b/>
        </w:rPr>
        <w:t xml:space="preserve"> </w:t>
      </w:r>
      <w:proofErr w:type="spellStart"/>
      <w:r w:rsidR="008C1C7A" w:rsidRPr="00967B76">
        <w:rPr>
          <w:rFonts w:asciiTheme="minorHAnsi" w:hAnsiTheme="minorHAnsi" w:cstheme="minorHAnsi"/>
          <w:b/>
        </w:rPr>
        <w:t>IIIa</w:t>
      </w:r>
      <w:proofErr w:type="spellEnd"/>
      <w:r w:rsidRPr="00967B76">
        <w:rPr>
          <w:rFonts w:asciiTheme="minorHAnsi" w:hAnsiTheme="minorHAnsi" w:cstheme="minorHAnsi"/>
          <w:b/>
        </w:rPr>
        <w:t xml:space="preserve"> + suma pkt. uzyskanych w części </w:t>
      </w:r>
      <w:proofErr w:type="spellStart"/>
      <w:r w:rsidR="008C1C7A" w:rsidRPr="00967B76">
        <w:rPr>
          <w:rFonts w:asciiTheme="minorHAnsi" w:hAnsiTheme="minorHAnsi" w:cstheme="minorHAnsi"/>
          <w:b/>
        </w:rPr>
        <w:t>IIIb</w:t>
      </w:r>
      <w:proofErr w:type="spellEnd"/>
      <w:r w:rsidRPr="00967B76">
        <w:rPr>
          <w:rFonts w:asciiTheme="minorHAnsi" w:hAnsiTheme="minorHAnsi" w:cstheme="minorHAnsi"/>
          <w:b/>
        </w:rPr>
        <w:t xml:space="preserve">) </w:t>
      </w:r>
      <w:r w:rsidR="00CF2CFD" w:rsidRPr="00967B76">
        <w:rPr>
          <w:rFonts w:asciiTheme="minorHAnsi" w:hAnsiTheme="minorHAnsi" w:cstheme="minorHAnsi"/>
          <w:b/>
        </w:rPr>
        <w:t>×</w:t>
      </w:r>
      <w:r w:rsidRPr="00967B76">
        <w:rPr>
          <w:rFonts w:asciiTheme="minorHAnsi" w:hAnsiTheme="minorHAnsi" w:cstheme="minorHAnsi"/>
          <w:b/>
        </w:rPr>
        <w:t xml:space="preserve"> </w:t>
      </w:r>
      <w:r w:rsidR="00EF3641" w:rsidRPr="00967B76">
        <w:rPr>
          <w:rFonts w:asciiTheme="minorHAnsi" w:hAnsiTheme="minorHAnsi" w:cstheme="minorHAnsi"/>
          <w:b/>
        </w:rPr>
        <w:t>0,4</w:t>
      </w:r>
    </w:p>
    <w:p w14:paraId="2A25C7AC" w14:textId="406FAF1D" w:rsidR="001A5692" w:rsidRPr="00967B76" w:rsidRDefault="001A5692" w:rsidP="00D0776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810" w:hanging="450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lastRenderedPageBreak/>
        <w:t>Punktacja działalności społecznej i publicznej oraz osiągnięć indywidualnych spoza obszaru studiów</w:t>
      </w:r>
      <w:r w:rsidR="00076B2F" w:rsidRPr="00967B76">
        <w:rPr>
          <w:rFonts w:asciiTheme="minorHAnsi" w:hAnsiTheme="minorHAnsi" w:cstheme="minorHAnsi"/>
        </w:rPr>
        <w:t xml:space="preserve"> – </w:t>
      </w:r>
      <w:r w:rsidR="00076B2F" w:rsidRPr="00967B76">
        <w:rPr>
          <w:rFonts w:asciiTheme="minorHAnsi" w:hAnsiTheme="minorHAnsi" w:cstheme="minorHAnsi"/>
          <w:b/>
        </w:rPr>
        <w:t xml:space="preserve">kategoria </w:t>
      </w:r>
      <w:r w:rsidR="008C1C7A" w:rsidRPr="00967B76">
        <w:rPr>
          <w:rFonts w:asciiTheme="minorHAnsi" w:hAnsiTheme="minorHAnsi" w:cstheme="minorHAnsi"/>
          <w:b/>
        </w:rPr>
        <w:t>IV</w:t>
      </w:r>
      <w:r w:rsidRPr="00967B76">
        <w:rPr>
          <w:rFonts w:asciiTheme="minorHAnsi" w:hAnsiTheme="minorHAnsi" w:cstheme="minorHAnsi"/>
        </w:rPr>
        <w:t>:</w:t>
      </w:r>
    </w:p>
    <w:p w14:paraId="0669E735" w14:textId="18EDDC28" w:rsidR="001A5692" w:rsidRPr="00967B76" w:rsidRDefault="001A5692" w:rsidP="00967B76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276" w:lineRule="auto"/>
        <w:ind w:left="1134" w:hanging="357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pełnienie funkcji z wyboru w ogólnie znanych w środowisku organizacjach (wymagane potwierdzenie zarządu organizacji)</w:t>
      </w:r>
      <w:r w:rsidR="00CF2CFD" w:rsidRPr="00967B76">
        <w:rPr>
          <w:rFonts w:asciiTheme="minorHAnsi" w:hAnsiTheme="minorHAnsi" w:cstheme="minorHAnsi"/>
        </w:rPr>
        <w:t>:</w:t>
      </w:r>
      <w:r w:rsidRPr="00967B76">
        <w:rPr>
          <w:rFonts w:asciiTheme="minorHAnsi" w:hAnsiTheme="minorHAnsi" w:cstheme="minorHAnsi"/>
        </w:rPr>
        <w:t xml:space="preserve"> </w:t>
      </w:r>
      <w:r w:rsidRPr="00967B76">
        <w:rPr>
          <w:rFonts w:asciiTheme="minorHAnsi" w:hAnsiTheme="minorHAnsi" w:cstheme="minorHAnsi"/>
          <w:b/>
        </w:rPr>
        <w:t xml:space="preserve">część </w:t>
      </w:r>
      <w:proofErr w:type="spellStart"/>
      <w:r w:rsidR="008C1C7A" w:rsidRPr="00967B76">
        <w:rPr>
          <w:rFonts w:asciiTheme="minorHAnsi" w:hAnsiTheme="minorHAnsi" w:cstheme="minorHAnsi"/>
          <w:b/>
        </w:rPr>
        <w:t>IVa</w:t>
      </w:r>
      <w:proofErr w:type="spellEnd"/>
      <w:r w:rsidR="00CF2CFD" w:rsidRPr="00967B76">
        <w:rPr>
          <w:rFonts w:asciiTheme="minorHAnsi" w:hAnsiTheme="minorHAnsi" w:cstheme="minorHAnsi"/>
        </w:rPr>
        <w:t>.</w:t>
      </w:r>
    </w:p>
    <w:p w14:paraId="27D787F0" w14:textId="77777777" w:rsidR="00076B2F" w:rsidRPr="00967B76" w:rsidRDefault="00076B2F" w:rsidP="00967B76">
      <w:pPr>
        <w:overflowPunct w:val="0"/>
        <w:autoSpaceDE w:val="0"/>
        <w:autoSpaceDN w:val="0"/>
        <w:adjustRightInd w:val="0"/>
        <w:spacing w:line="276" w:lineRule="auto"/>
        <w:ind w:left="720" w:firstLine="357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Skala punktowa:</w:t>
      </w:r>
    </w:p>
    <w:p w14:paraId="1286D80F" w14:textId="637BD5DD" w:rsidR="00076B2F" w:rsidRPr="00967B76" w:rsidRDefault="00967B76" w:rsidP="00967B76">
      <w:pPr>
        <w:pStyle w:val="Akapitzlist"/>
        <w:numPr>
          <w:ilvl w:val="2"/>
          <w:numId w:val="45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76B2F" w:rsidRPr="00967B76">
        <w:rPr>
          <w:rFonts w:asciiTheme="minorHAnsi" w:hAnsiTheme="minorHAnsi" w:cstheme="minorHAnsi"/>
        </w:rPr>
        <w:t>rezes koła naukowego</w:t>
      </w:r>
      <w:r w:rsidR="00CF2CFD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,</w:t>
      </w:r>
    </w:p>
    <w:p w14:paraId="5A1B7111" w14:textId="4506A4A5" w:rsidR="00076B2F" w:rsidRPr="00967B76" w:rsidRDefault="00967B76" w:rsidP="00967B76">
      <w:pPr>
        <w:pStyle w:val="Akapitzlist"/>
        <w:numPr>
          <w:ilvl w:val="2"/>
          <w:numId w:val="45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B2F" w:rsidRPr="00967B76">
        <w:rPr>
          <w:rFonts w:asciiTheme="minorHAnsi" w:hAnsiTheme="minorHAnsi" w:cstheme="minorHAnsi"/>
        </w:rPr>
        <w:t xml:space="preserve">iceprezes koła naukowego, </w:t>
      </w:r>
      <w:r w:rsidR="00CF2CFD" w:rsidRPr="00967B76">
        <w:rPr>
          <w:rFonts w:asciiTheme="minorHAnsi" w:hAnsiTheme="minorHAnsi" w:cstheme="minorHAnsi"/>
        </w:rPr>
        <w:t>s</w:t>
      </w:r>
      <w:r w:rsidR="00076B2F" w:rsidRPr="00967B76">
        <w:rPr>
          <w:rFonts w:asciiTheme="minorHAnsi" w:hAnsiTheme="minorHAnsi" w:cstheme="minorHAnsi"/>
        </w:rPr>
        <w:t>karbnik</w:t>
      </w:r>
      <w:r w:rsidR="00CF2CFD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7,5</w:t>
      </w:r>
      <w:r>
        <w:rPr>
          <w:rFonts w:asciiTheme="minorHAnsi" w:hAnsiTheme="minorHAnsi" w:cstheme="minorHAnsi"/>
        </w:rPr>
        <w:t>,</w:t>
      </w:r>
    </w:p>
    <w:p w14:paraId="69CD8D2A" w14:textId="015290CE" w:rsidR="00076B2F" w:rsidRPr="00967B76" w:rsidRDefault="00967B76" w:rsidP="00967B76">
      <w:pPr>
        <w:pStyle w:val="Akapitzlist"/>
        <w:numPr>
          <w:ilvl w:val="2"/>
          <w:numId w:val="45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76B2F" w:rsidRPr="00967B76">
        <w:rPr>
          <w:rFonts w:asciiTheme="minorHAnsi" w:hAnsiTheme="minorHAnsi" w:cstheme="minorHAnsi"/>
        </w:rPr>
        <w:t>tarosta grupy studenckiej</w:t>
      </w:r>
      <w:r w:rsidR="00CF2CFD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,</w:t>
      </w:r>
    </w:p>
    <w:p w14:paraId="0DAD64FE" w14:textId="610C399A" w:rsidR="00076B2F" w:rsidRPr="00967B76" w:rsidRDefault="00967B76" w:rsidP="00967B76">
      <w:pPr>
        <w:pStyle w:val="Akapitzlist"/>
        <w:numPr>
          <w:ilvl w:val="2"/>
          <w:numId w:val="45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76B2F" w:rsidRPr="00967B76">
        <w:rPr>
          <w:rFonts w:asciiTheme="minorHAnsi" w:hAnsiTheme="minorHAnsi" w:cstheme="minorHAnsi"/>
        </w:rPr>
        <w:t>rzewodniczący organizacji studenckiej</w:t>
      </w:r>
      <w:r w:rsidR="00CF2CFD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,</w:t>
      </w:r>
    </w:p>
    <w:p w14:paraId="50082ADB" w14:textId="6F7D99DE" w:rsidR="00076B2F" w:rsidRPr="00967B76" w:rsidRDefault="00967B76" w:rsidP="00967B76">
      <w:pPr>
        <w:pStyle w:val="Akapitzlist"/>
        <w:numPr>
          <w:ilvl w:val="2"/>
          <w:numId w:val="45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76B2F" w:rsidRPr="00967B76">
        <w:rPr>
          <w:rFonts w:asciiTheme="minorHAnsi" w:hAnsiTheme="minorHAnsi" w:cstheme="minorHAnsi"/>
        </w:rPr>
        <w:t>złonek (aktywny) Rady Wydziału, Parlamentu studenckiego, redakcji pisma studenckiego, koła naukowego, organizacji studenckiej, zarządu</w:t>
      </w:r>
      <w:r w:rsidR="00843AE1" w:rsidRPr="00967B76">
        <w:rPr>
          <w:rFonts w:asciiTheme="minorHAnsi" w:hAnsiTheme="minorHAnsi" w:cstheme="minorHAnsi"/>
        </w:rPr>
        <w:t xml:space="preserve"> </w:t>
      </w:r>
      <w:r w:rsidR="00454377" w:rsidRPr="00967B76">
        <w:rPr>
          <w:rFonts w:asciiTheme="minorHAnsi" w:hAnsiTheme="minorHAnsi" w:cstheme="minorHAnsi"/>
        </w:rPr>
        <w:t>organizacji</w:t>
      </w:r>
      <w:r w:rsidR="00EF4779" w:rsidRPr="00967B76">
        <w:rPr>
          <w:rFonts w:asciiTheme="minorHAnsi" w:hAnsiTheme="minorHAnsi" w:cstheme="minorHAnsi"/>
        </w:rPr>
        <w:t xml:space="preserve"> </w:t>
      </w:r>
      <w:r w:rsidR="00AC602F" w:rsidRPr="00967B76">
        <w:rPr>
          <w:rFonts w:asciiTheme="minorHAnsi" w:hAnsiTheme="minorHAnsi" w:cstheme="minorHAnsi"/>
        </w:rPr>
        <w:t>studenckiej</w:t>
      </w:r>
      <w:r w:rsidR="00843AE1" w:rsidRPr="00967B76">
        <w:rPr>
          <w:rFonts w:asciiTheme="minorHAnsi" w:hAnsiTheme="minorHAnsi" w:cstheme="minorHAnsi"/>
        </w:rPr>
        <w:t>,</w:t>
      </w:r>
      <w:r w:rsidR="00AC602F" w:rsidRPr="00967B76" w:rsidDel="00AC602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076B2F" w:rsidRPr="00967B76">
        <w:rPr>
          <w:rFonts w:asciiTheme="minorHAnsi" w:hAnsiTheme="minorHAnsi" w:cstheme="minorHAnsi"/>
        </w:rPr>
        <w:t>komisji senackiej</w:t>
      </w:r>
      <w:r w:rsidR="00454377" w:rsidRPr="00967B76">
        <w:rPr>
          <w:rFonts w:asciiTheme="minorHAnsi" w:hAnsiTheme="minorHAnsi" w:cstheme="minorHAnsi"/>
        </w:rPr>
        <w:t>, komisji programowej</w:t>
      </w:r>
      <w:r w:rsidR="00CF2CFD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,</w:t>
      </w:r>
    </w:p>
    <w:p w14:paraId="6460F171" w14:textId="5BEDBC25" w:rsidR="00076B2F" w:rsidRPr="00967B76" w:rsidRDefault="00967B76" w:rsidP="00967B76">
      <w:pPr>
        <w:pStyle w:val="Akapitzlist"/>
        <w:numPr>
          <w:ilvl w:val="2"/>
          <w:numId w:val="45"/>
        </w:numPr>
        <w:spacing w:line="276" w:lineRule="auto"/>
        <w:ind w:left="155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76B2F" w:rsidRPr="00967B76">
        <w:rPr>
          <w:rFonts w:asciiTheme="minorHAnsi" w:hAnsiTheme="minorHAnsi" w:cstheme="minorHAnsi"/>
        </w:rPr>
        <w:t>ziałalność w agendach kulturalnych (</w:t>
      </w:r>
      <w:r w:rsidR="00454377" w:rsidRPr="00967B76">
        <w:rPr>
          <w:rFonts w:asciiTheme="minorHAnsi" w:hAnsiTheme="minorHAnsi" w:cstheme="minorHAnsi"/>
        </w:rPr>
        <w:t>DKF</w:t>
      </w:r>
      <w:r w:rsidR="00076B2F" w:rsidRPr="00967B76">
        <w:rPr>
          <w:rFonts w:asciiTheme="minorHAnsi" w:hAnsiTheme="minorHAnsi" w:cstheme="minorHAnsi"/>
        </w:rPr>
        <w:t>, chór itp.)</w:t>
      </w:r>
      <w:r w:rsidR="00CF2CFD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5</w:t>
      </w:r>
      <w:r w:rsidR="00AC2F01" w:rsidRPr="00967B76">
        <w:rPr>
          <w:rFonts w:asciiTheme="minorHAnsi" w:hAnsiTheme="minorHAnsi" w:cstheme="minorHAnsi"/>
        </w:rPr>
        <w:t>;</w:t>
      </w:r>
    </w:p>
    <w:p w14:paraId="761B6CBD" w14:textId="09CD8043" w:rsidR="001A5692" w:rsidRPr="00967B76" w:rsidRDefault="001A5692" w:rsidP="00967B76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276" w:lineRule="auto"/>
        <w:ind w:left="1134" w:hanging="357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realizacja projektów, osiągnięcia indywidualne, studia dodatkowe itp.: (wymagane potwierdzenie odpowiedniej instytucji, organizacji</w:t>
      </w:r>
      <w:r w:rsidR="00280B43" w:rsidRPr="00967B76">
        <w:rPr>
          <w:rFonts w:asciiTheme="minorHAnsi" w:hAnsiTheme="minorHAnsi" w:cstheme="minorHAnsi"/>
        </w:rPr>
        <w:t>,</w:t>
      </w:r>
      <w:r w:rsidRPr="00967B76">
        <w:rPr>
          <w:rFonts w:asciiTheme="minorHAnsi" w:hAnsiTheme="minorHAnsi" w:cstheme="minorHAnsi"/>
        </w:rPr>
        <w:t xml:space="preserve"> itp.) – </w:t>
      </w:r>
      <w:r w:rsidRPr="00967B76">
        <w:rPr>
          <w:rFonts w:asciiTheme="minorHAnsi" w:hAnsiTheme="minorHAnsi" w:cstheme="minorHAnsi"/>
          <w:b/>
        </w:rPr>
        <w:t xml:space="preserve">część </w:t>
      </w:r>
      <w:proofErr w:type="spellStart"/>
      <w:r w:rsidR="008C1C7A" w:rsidRPr="00967B76">
        <w:rPr>
          <w:rFonts w:asciiTheme="minorHAnsi" w:hAnsiTheme="minorHAnsi" w:cstheme="minorHAnsi"/>
          <w:b/>
        </w:rPr>
        <w:t>IVb</w:t>
      </w:r>
      <w:proofErr w:type="spellEnd"/>
      <w:r w:rsidRPr="00967B76">
        <w:rPr>
          <w:rFonts w:asciiTheme="minorHAnsi" w:hAnsiTheme="minorHAnsi" w:cstheme="minorHAnsi"/>
        </w:rPr>
        <w:t>.</w:t>
      </w:r>
    </w:p>
    <w:p w14:paraId="1527960F" w14:textId="77777777" w:rsidR="00076B2F" w:rsidRPr="00967B76" w:rsidRDefault="00076B2F" w:rsidP="00D0776B">
      <w:pPr>
        <w:overflowPunct w:val="0"/>
        <w:autoSpaceDE w:val="0"/>
        <w:autoSpaceDN w:val="0"/>
        <w:adjustRightInd w:val="0"/>
        <w:spacing w:line="276" w:lineRule="auto"/>
        <w:ind w:left="708" w:firstLine="369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Skala punktowa:</w:t>
      </w:r>
    </w:p>
    <w:p w14:paraId="2AB4799E" w14:textId="205E72A9" w:rsidR="00076B2F" w:rsidRPr="00967B76" w:rsidRDefault="00967B76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76B2F" w:rsidRPr="00967B76">
        <w:rPr>
          <w:rFonts w:asciiTheme="minorHAnsi" w:hAnsiTheme="minorHAnsi" w:cstheme="minorHAnsi"/>
        </w:rPr>
        <w:t>typendi</w:t>
      </w:r>
      <w:r w:rsidR="00935265" w:rsidRPr="00967B76">
        <w:rPr>
          <w:rFonts w:asciiTheme="minorHAnsi" w:hAnsiTheme="minorHAnsi" w:cstheme="minorHAnsi"/>
        </w:rPr>
        <w:t>a</w:t>
      </w:r>
      <w:r w:rsidR="00076B2F" w:rsidRPr="00967B76">
        <w:rPr>
          <w:rFonts w:asciiTheme="minorHAnsi" w:hAnsiTheme="minorHAnsi" w:cstheme="minorHAnsi"/>
        </w:rPr>
        <w:t xml:space="preserve"> Ministra</w:t>
      </w:r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50</w:t>
      </w:r>
      <w:r>
        <w:rPr>
          <w:rFonts w:asciiTheme="minorHAnsi" w:hAnsiTheme="minorHAnsi" w:cstheme="minorHAnsi"/>
        </w:rPr>
        <w:t>,</w:t>
      </w:r>
    </w:p>
    <w:p w14:paraId="304E2665" w14:textId="2BBE5319" w:rsidR="00935265" w:rsidRPr="00967B76" w:rsidRDefault="00967B76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35265" w:rsidRPr="00967B76">
        <w:rPr>
          <w:rFonts w:asciiTheme="minorHAnsi" w:hAnsiTheme="minorHAnsi" w:cstheme="minorHAnsi"/>
        </w:rPr>
        <w:t>typendia z Funduszu Własnego Politechniki Wrocławskiej</w:t>
      </w:r>
      <w:r w:rsidR="00AC2F01" w:rsidRPr="00967B76">
        <w:rPr>
          <w:rFonts w:asciiTheme="minorHAnsi" w:hAnsiTheme="minorHAnsi" w:cstheme="minorHAnsi"/>
        </w:rPr>
        <w:t>:</w:t>
      </w:r>
      <w:r w:rsidR="00935265" w:rsidRPr="00967B76">
        <w:rPr>
          <w:rFonts w:asciiTheme="minorHAnsi" w:hAnsiTheme="minorHAnsi" w:cstheme="minorHAnsi"/>
          <w:b/>
        </w:rPr>
        <w:t xml:space="preserve"> </w:t>
      </w:r>
      <w:r w:rsidR="00935265" w:rsidRPr="00967B76">
        <w:rPr>
          <w:rFonts w:asciiTheme="minorHAnsi" w:hAnsiTheme="minorHAnsi" w:cstheme="minorHAnsi"/>
          <w:bCs/>
        </w:rPr>
        <w:t>25</w:t>
      </w:r>
      <w:r>
        <w:rPr>
          <w:rFonts w:asciiTheme="minorHAnsi" w:hAnsiTheme="minorHAnsi" w:cstheme="minorHAnsi"/>
          <w:bCs/>
        </w:rPr>
        <w:t>,</w:t>
      </w:r>
    </w:p>
    <w:p w14:paraId="114DC6B4" w14:textId="3F86A7DF" w:rsidR="00935265" w:rsidRPr="00967B76" w:rsidRDefault="00967B76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35265" w:rsidRPr="00967B76">
        <w:rPr>
          <w:rFonts w:asciiTheme="minorHAnsi" w:hAnsiTheme="minorHAnsi" w:cstheme="minorHAnsi"/>
        </w:rPr>
        <w:t>typendia Rektora</w:t>
      </w:r>
      <w:r w:rsidR="00AC2F01" w:rsidRPr="00967B76">
        <w:rPr>
          <w:rFonts w:asciiTheme="minorHAnsi" w:hAnsiTheme="minorHAnsi" w:cstheme="minorHAnsi"/>
        </w:rPr>
        <w:t>:</w:t>
      </w:r>
      <w:r w:rsidR="00935265" w:rsidRPr="00967B76">
        <w:rPr>
          <w:rFonts w:asciiTheme="minorHAnsi" w:hAnsiTheme="minorHAnsi" w:cstheme="minorHAnsi"/>
        </w:rPr>
        <w:t xml:space="preserve"> </w:t>
      </w:r>
      <w:r w:rsidR="0020677F" w:rsidRPr="00967B76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>,</w:t>
      </w:r>
    </w:p>
    <w:p w14:paraId="4076497E" w14:textId="1DFC1EFE" w:rsidR="00395689" w:rsidRPr="00967B76" w:rsidRDefault="00967B76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5689" w:rsidRPr="00967B76">
        <w:rPr>
          <w:rFonts w:asciiTheme="minorHAnsi" w:hAnsiTheme="minorHAnsi" w:cstheme="minorHAnsi"/>
        </w:rPr>
        <w:t>ozostałe stypendia naukowe</w:t>
      </w:r>
      <w:r w:rsidR="00AC2F01" w:rsidRPr="00967B76">
        <w:rPr>
          <w:rFonts w:asciiTheme="minorHAnsi" w:hAnsiTheme="minorHAnsi" w:cstheme="minorHAnsi"/>
        </w:rPr>
        <w:t>:</w:t>
      </w:r>
      <w:r w:rsidR="00395689" w:rsidRPr="00967B76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,</w:t>
      </w:r>
    </w:p>
    <w:p w14:paraId="68AA76C4" w14:textId="2BE2DBEC" w:rsidR="00076B2F" w:rsidRPr="00967B76" w:rsidRDefault="00967B76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</w:t>
      </w:r>
      <w:r w:rsidR="00076B2F" w:rsidRPr="00967B76">
        <w:rPr>
          <w:rFonts w:asciiTheme="minorHAnsi" w:hAnsiTheme="minorHAnsi" w:cstheme="minorHAnsi"/>
        </w:rPr>
        <w:t>groda Rektora/Dziekana, na konferencji naukowej</w:t>
      </w:r>
      <w:r w:rsidR="00454377" w:rsidRPr="00967B76">
        <w:rPr>
          <w:rFonts w:asciiTheme="minorHAnsi" w:hAnsiTheme="minorHAnsi" w:cstheme="minorHAnsi"/>
        </w:rPr>
        <w:t>, w czasopiśmie naukowym</w:t>
      </w:r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,</w:t>
      </w:r>
    </w:p>
    <w:p w14:paraId="615D473B" w14:textId="626176B7" w:rsidR="00395689" w:rsidRPr="00967B76" w:rsidRDefault="00967B76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95689" w:rsidRPr="00967B76">
        <w:rPr>
          <w:rFonts w:asciiTheme="minorHAnsi" w:hAnsiTheme="minorHAnsi" w:cstheme="minorHAnsi"/>
        </w:rPr>
        <w:t>agroda za najlepszą publikację</w:t>
      </w:r>
      <w:r w:rsidR="004B4B2A" w:rsidRPr="00967B76">
        <w:rPr>
          <w:rFonts w:asciiTheme="minorHAnsi" w:hAnsiTheme="minorHAnsi" w:cstheme="minorHAnsi"/>
        </w:rPr>
        <w:t xml:space="preserve"> konferencyjną</w:t>
      </w:r>
      <w:r w:rsidR="00AC2F01" w:rsidRPr="00967B76">
        <w:rPr>
          <w:rFonts w:asciiTheme="minorHAnsi" w:hAnsiTheme="minorHAnsi" w:cstheme="minorHAnsi"/>
        </w:rPr>
        <w:t>:</w:t>
      </w:r>
      <w:r w:rsidR="00395689" w:rsidRPr="00967B76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,</w:t>
      </w:r>
    </w:p>
    <w:p w14:paraId="6E9B2B45" w14:textId="7692CA1E" w:rsidR="00076B2F" w:rsidRPr="00967B76" w:rsidRDefault="00967B76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76B2F" w:rsidRPr="00967B76">
        <w:rPr>
          <w:rFonts w:asciiTheme="minorHAnsi" w:hAnsiTheme="minorHAnsi" w:cstheme="minorHAnsi"/>
        </w:rPr>
        <w:t>tudia za granicą</w:t>
      </w:r>
      <w:r w:rsidR="00395689" w:rsidRPr="00967B76">
        <w:rPr>
          <w:rFonts w:asciiTheme="minorHAnsi" w:hAnsiTheme="minorHAnsi" w:cstheme="minorHAnsi"/>
        </w:rPr>
        <w:t xml:space="preserve"> (wymiana studencka</w:t>
      </w:r>
      <w:r w:rsidR="00B05FC0" w:rsidRPr="00967B76">
        <w:rPr>
          <w:rFonts w:asciiTheme="minorHAnsi" w:hAnsiTheme="minorHAnsi" w:cstheme="minorHAnsi"/>
        </w:rPr>
        <w:t xml:space="preserve">, w tym </w:t>
      </w:r>
      <w:proofErr w:type="spellStart"/>
      <w:r w:rsidR="00B05FC0" w:rsidRPr="00967B76">
        <w:rPr>
          <w:rFonts w:asciiTheme="minorHAnsi" w:hAnsiTheme="minorHAnsi" w:cstheme="minorHAnsi"/>
        </w:rPr>
        <w:t>Blended</w:t>
      </w:r>
      <w:proofErr w:type="spellEnd"/>
      <w:r w:rsidR="00B05FC0" w:rsidRPr="00967B76">
        <w:rPr>
          <w:rFonts w:asciiTheme="minorHAnsi" w:hAnsiTheme="minorHAnsi" w:cstheme="minorHAnsi"/>
        </w:rPr>
        <w:t xml:space="preserve"> </w:t>
      </w:r>
      <w:proofErr w:type="spellStart"/>
      <w:r w:rsidR="00B05FC0" w:rsidRPr="00967B76">
        <w:rPr>
          <w:rFonts w:asciiTheme="minorHAnsi" w:hAnsiTheme="minorHAnsi" w:cstheme="minorHAnsi"/>
        </w:rPr>
        <w:t>Intensive</w:t>
      </w:r>
      <w:proofErr w:type="spellEnd"/>
      <w:r w:rsidR="00B05FC0" w:rsidRPr="00967B76">
        <w:rPr>
          <w:rFonts w:asciiTheme="minorHAnsi" w:hAnsiTheme="minorHAnsi" w:cstheme="minorHAnsi"/>
        </w:rPr>
        <w:t xml:space="preserve"> Programs</w:t>
      </w:r>
      <w:r w:rsidR="00395689" w:rsidRPr="00967B76">
        <w:rPr>
          <w:rFonts w:asciiTheme="minorHAnsi" w:hAnsiTheme="minorHAnsi" w:cstheme="minorHAnsi"/>
        </w:rPr>
        <w:t>)</w:t>
      </w:r>
      <w:r w:rsidR="00076B2F" w:rsidRPr="00967B76">
        <w:rPr>
          <w:rFonts w:asciiTheme="minorHAnsi" w:hAnsiTheme="minorHAnsi" w:cstheme="minorHAnsi"/>
        </w:rPr>
        <w:t>, Indywidualn</w:t>
      </w:r>
      <w:r w:rsidR="0088788E" w:rsidRPr="00967B76">
        <w:rPr>
          <w:rFonts w:asciiTheme="minorHAnsi" w:hAnsiTheme="minorHAnsi" w:cstheme="minorHAnsi"/>
        </w:rPr>
        <w:t>a Organizacja Studiów</w:t>
      </w:r>
      <w:r w:rsidR="00454377" w:rsidRPr="00967B76">
        <w:rPr>
          <w:rFonts w:asciiTheme="minorHAnsi" w:hAnsiTheme="minorHAnsi" w:cstheme="minorHAnsi"/>
        </w:rPr>
        <w:t xml:space="preserve"> (w ramach programów międzynarodowych, dla studentów szczególnie wyróżniających się w nauce, pracy w uczelnianych kołach naukowych)</w:t>
      </w:r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10</w:t>
      </w:r>
      <w:r w:rsidR="00C816FD">
        <w:rPr>
          <w:rFonts w:asciiTheme="minorHAnsi" w:hAnsiTheme="minorHAnsi" w:cstheme="minorHAnsi"/>
        </w:rPr>
        <w:t>,</w:t>
      </w:r>
    </w:p>
    <w:p w14:paraId="51D7EFC0" w14:textId="7860E4EB" w:rsidR="00076B2F" w:rsidRPr="00967B76" w:rsidRDefault="00C816FD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76B2F" w:rsidRPr="00967B76">
        <w:rPr>
          <w:rFonts w:asciiTheme="minorHAnsi" w:hAnsiTheme="minorHAnsi" w:cstheme="minorHAnsi"/>
        </w:rPr>
        <w:t>rganizator seminarium, konferencji, szkolenia</w:t>
      </w:r>
      <w:r w:rsidR="00EC572C" w:rsidRPr="00967B76">
        <w:rPr>
          <w:rFonts w:asciiTheme="minorHAnsi" w:hAnsiTheme="minorHAnsi" w:cstheme="minorHAnsi"/>
        </w:rPr>
        <w:t xml:space="preserve">, </w:t>
      </w:r>
      <w:proofErr w:type="spellStart"/>
      <w:r w:rsidR="00AC2F01" w:rsidRPr="00967B76">
        <w:rPr>
          <w:rFonts w:asciiTheme="minorHAnsi" w:hAnsiTheme="minorHAnsi" w:cstheme="minorHAnsi"/>
        </w:rPr>
        <w:t>hackathonu</w:t>
      </w:r>
      <w:proofErr w:type="spellEnd"/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,</w:t>
      </w:r>
    </w:p>
    <w:p w14:paraId="641571FD" w14:textId="2F63ECE7" w:rsidR="00076B2F" w:rsidRPr="00967B76" w:rsidRDefault="00C816FD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76B2F" w:rsidRPr="00967B76">
        <w:rPr>
          <w:rFonts w:asciiTheme="minorHAnsi" w:hAnsiTheme="minorHAnsi" w:cstheme="minorHAnsi"/>
        </w:rPr>
        <w:t>kończony kurs (certyfikat) językowy</w:t>
      </w:r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,</w:t>
      </w:r>
    </w:p>
    <w:p w14:paraId="25C2DD90" w14:textId="13CB78C9" w:rsidR="00076B2F" w:rsidRPr="00967B76" w:rsidRDefault="00C816FD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76B2F" w:rsidRPr="00967B76">
        <w:rPr>
          <w:rFonts w:asciiTheme="minorHAnsi" w:hAnsiTheme="minorHAnsi" w:cstheme="minorHAnsi"/>
        </w:rPr>
        <w:t xml:space="preserve">dział w dniach aktywności studenckiej, </w:t>
      </w:r>
      <w:r w:rsidR="00D00DCD" w:rsidRPr="00967B76">
        <w:rPr>
          <w:rFonts w:asciiTheme="minorHAnsi" w:hAnsiTheme="minorHAnsi" w:cstheme="minorHAnsi"/>
        </w:rPr>
        <w:t xml:space="preserve">promowanie </w:t>
      </w:r>
      <w:r w:rsidR="00076B2F" w:rsidRPr="00967B76">
        <w:rPr>
          <w:rFonts w:asciiTheme="minorHAnsi" w:hAnsiTheme="minorHAnsi" w:cstheme="minorHAnsi"/>
        </w:rPr>
        <w:t>uczelni</w:t>
      </w:r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,</w:t>
      </w:r>
    </w:p>
    <w:p w14:paraId="3FBAB14F" w14:textId="225DF757" w:rsidR="00076B2F" w:rsidRPr="00967B76" w:rsidRDefault="00C816FD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B2F" w:rsidRPr="00967B76">
        <w:rPr>
          <w:rFonts w:asciiTheme="minorHAnsi" w:hAnsiTheme="minorHAnsi" w:cstheme="minorHAnsi"/>
        </w:rPr>
        <w:t>yróżnienie Dziekana, Rektora</w:t>
      </w:r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7,5</w:t>
      </w:r>
      <w:r>
        <w:rPr>
          <w:rFonts w:asciiTheme="minorHAnsi" w:hAnsiTheme="minorHAnsi" w:cstheme="minorHAnsi"/>
        </w:rPr>
        <w:t>,</w:t>
      </w:r>
    </w:p>
    <w:p w14:paraId="7830EEED" w14:textId="6D98E142" w:rsidR="00076B2F" w:rsidRPr="00967B76" w:rsidRDefault="00C816FD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B2F" w:rsidRPr="00967B76">
        <w:rPr>
          <w:rFonts w:asciiTheme="minorHAnsi" w:hAnsiTheme="minorHAnsi" w:cstheme="minorHAnsi"/>
        </w:rPr>
        <w:t>ybitne osiągnięcia sportowe</w:t>
      </w:r>
      <w:r w:rsidR="00AC2F01" w:rsidRPr="00967B76">
        <w:rPr>
          <w:rFonts w:asciiTheme="minorHAnsi" w:hAnsiTheme="minorHAnsi" w:cstheme="minorHAnsi"/>
        </w:rPr>
        <w:t>:</w:t>
      </w:r>
      <w:r w:rsidR="00076B2F" w:rsidRPr="00967B76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,</w:t>
      </w:r>
    </w:p>
    <w:p w14:paraId="42032D85" w14:textId="52F67640" w:rsidR="0020677F" w:rsidRPr="00967B76" w:rsidRDefault="00C816FD" w:rsidP="00967B76">
      <w:pPr>
        <w:pStyle w:val="Akapitzlist"/>
        <w:numPr>
          <w:ilvl w:val="2"/>
          <w:numId w:val="47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0677F" w:rsidRPr="00967B76">
        <w:rPr>
          <w:rFonts w:asciiTheme="minorHAnsi" w:hAnsiTheme="minorHAnsi" w:cstheme="minorHAnsi"/>
        </w:rPr>
        <w:t>nne wyróżnienia i nagrody</w:t>
      </w:r>
      <w:r w:rsidR="00AC2F01" w:rsidRPr="00967B76">
        <w:rPr>
          <w:rFonts w:asciiTheme="minorHAnsi" w:hAnsiTheme="minorHAnsi" w:cstheme="minorHAnsi"/>
        </w:rPr>
        <w:t>:</w:t>
      </w:r>
      <w:r w:rsidR="0020677F" w:rsidRPr="00967B76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>.</w:t>
      </w:r>
    </w:p>
    <w:p w14:paraId="084AE207" w14:textId="4C885487" w:rsidR="00280B43" w:rsidRPr="00967B76" w:rsidRDefault="001A5692" w:rsidP="00C816FD">
      <w:pPr>
        <w:overflowPunct w:val="0"/>
        <w:autoSpaceDE w:val="0"/>
        <w:autoSpaceDN w:val="0"/>
        <w:adjustRightInd w:val="0"/>
        <w:spacing w:before="120" w:after="240" w:line="276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967B76">
        <w:rPr>
          <w:rFonts w:asciiTheme="minorHAnsi" w:hAnsiTheme="minorHAnsi" w:cstheme="minorHAnsi"/>
          <w:b/>
        </w:rPr>
        <w:t xml:space="preserve">liczba punktów = (suma pkt. uzyskanych w części </w:t>
      </w:r>
      <w:proofErr w:type="spellStart"/>
      <w:r w:rsidR="008C1C7A" w:rsidRPr="00967B76">
        <w:rPr>
          <w:rFonts w:asciiTheme="minorHAnsi" w:hAnsiTheme="minorHAnsi" w:cstheme="minorHAnsi"/>
          <w:b/>
        </w:rPr>
        <w:t>IVa</w:t>
      </w:r>
      <w:proofErr w:type="spellEnd"/>
      <w:r w:rsidRPr="00967B76">
        <w:rPr>
          <w:rFonts w:asciiTheme="minorHAnsi" w:hAnsiTheme="minorHAnsi" w:cstheme="minorHAnsi"/>
          <w:b/>
        </w:rPr>
        <w:t xml:space="preserve"> + suma pkt. uzyskanych w części </w:t>
      </w:r>
      <w:proofErr w:type="spellStart"/>
      <w:r w:rsidR="008C1C7A" w:rsidRPr="00967B76">
        <w:rPr>
          <w:rFonts w:asciiTheme="minorHAnsi" w:hAnsiTheme="minorHAnsi" w:cstheme="minorHAnsi"/>
          <w:b/>
        </w:rPr>
        <w:t>IVb</w:t>
      </w:r>
      <w:proofErr w:type="spellEnd"/>
      <w:r w:rsidRPr="00967B76">
        <w:rPr>
          <w:rFonts w:asciiTheme="minorHAnsi" w:hAnsiTheme="minorHAnsi" w:cstheme="minorHAnsi"/>
          <w:b/>
        </w:rPr>
        <w:t xml:space="preserve">) </w:t>
      </w:r>
      <w:r w:rsidR="00BF015C" w:rsidRPr="00967B76">
        <w:rPr>
          <w:rFonts w:asciiTheme="minorHAnsi" w:hAnsiTheme="minorHAnsi" w:cstheme="minorHAnsi"/>
          <w:b/>
        </w:rPr>
        <w:t>×</w:t>
      </w:r>
      <w:r w:rsidRPr="00967B76">
        <w:rPr>
          <w:rFonts w:asciiTheme="minorHAnsi" w:hAnsiTheme="minorHAnsi" w:cstheme="minorHAnsi"/>
          <w:b/>
        </w:rPr>
        <w:t xml:space="preserve"> 0,1</w:t>
      </w:r>
      <w:r w:rsidR="0004564E" w:rsidRPr="00967B76">
        <w:rPr>
          <w:rFonts w:asciiTheme="minorHAnsi" w:hAnsiTheme="minorHAnsi" w:cstheme="minorHAnsi"/>
          <w:bCs/>
        </w:rPr>
        <w:t>.</w:t>
      </w:r>
    </w:p>
    <w:p w14:paraId="512EA1FF" w14:textId="77777777" w:rsidR="004751FD" w:rsidRPr="00967B76" w:rsidRDefault="004751FD" w:rsidP="00D077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2CC550B2" w14:textId="77777777" w:rsidR="00C816FD" w:rsidRDefault="00C81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BCDD79F" w14:textId="251F9F1A" w:rsidR="001A5692" w:rsidRPr="00967B76" w:rsidRDefault="001A5692" w:rsidP="00D0776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lastRenderedPageBreak/>
        <w:t>W przypadku jednakowej liczby punktów o wyższej pozycji w kwalifikacji decyduje w</w:t>
      </w:r>
      <w:r w:rsidR="00541015" w:rsidRPr="00967B76">
        <w:rPr>
          <w:rFonts w:asciiTheme="minorHAnsi" w:hAnsiTheme="minorHAnsi" w:cstheme="minorHAnsi"/>
        </w:rPr>
        <w:t> </w:t>
      </w:r>
      <w:r w:rsidRPr="00967B76">
        <w:rPr>
          <w:rFonts w:asciiTheme="minorHAnsi" w:hAnsiTheme="minorHAnsi" w:cstheme="minorHAnsi"/>
        </w:rPr>
        <w:t>kolejności punktacja</w:t>
      </w:r>
      <w:r w:rsidR="001B6C25" w:rsidRPr="00967B76">
        <w:rPr>
          <w:rFonts w:asciiTheme="minorHAnsi" w:hAnsiTheme="minorHAnsi" w:cstheme="minorHAnsi"/>
        </w:rPr>
        <w:t xml:space="preserve"> </w:t>
      </w:r>
      <w:r w:rsidRPr="00967B76">
        <w:rPr>
          <w:rFonts w:asciiTheme="minorHAnsi" w:hAnsiTheme="minorHAnsi" w:cstheme="minorHAnsi"/>
        </w:rPr>
        <w:t>za:</w:t>
      </w:r>
    </w:p>
    <w:p w14:paraId="62D5C7A0" w14:textId="49277D0A" w:rsidR="001A5692" w:rsidRPr="00967B76" w:rsidRDefault="009F7F4A" w:rsidP="00D0776B">
      <w:pPr>
        <w:numPr>
          <w:ilvl w:val="0"/>
          <w:numId w:val="40"/>
        </w:numPr>
        <w:tabs>
          <w:tab w:val="clear" w:pos="1800"/>
        </w:tabs>
        <w:overflowPunct w:val="0"/>
        <w:autoSpaceDE w:val="0"/>
        <w:autoSpaceDN w:val="0"/>
        <w:adjustRightInd w:val="0"/>
        <w:spacing w:line="276" w:lineRule="auto"/>
        <w:ind w:left="851" w:hanging="437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ocenę przebiegu studiów</w:t>
      </w:r>
      <w:r w:rsidR="0086189B" w:rsidRPr="00967B76">
        <w:rPr>
          <w:rFonts w:asciiTheme="minorHAnsi" w:hAnsiTheme="minorHAnsi" w:cstheme="minorHAnsi"/>
        </w:rPr>
        <w:t>;</w:t>
      </w:r>
    </w:p>
    <w:p w14:paraId="3E582F4C" w14:textId="0AF4C53F" w:rsidR="001A5692" w:rsidRPr="00967B76" w:rsidRDefault="001A5692" w:rsidP="00D0776B">
      <w:pPr>
        <w:numPr>
          <w:ilvl w:val="0"/>
          <w:numId w:val="40"/>
        </w:numPr>
        <w:tabs>
          <w:tab w:val="clear" w:pos="1800"/>
        </w:tabs>
        <w:overflowPunct w:val="0"/>
        <w:autoSpaceDE w:val="0"/>
        <w:autoSpaceDN w:val="0"/>
        <w:adjustRightInd w:val="0"/>
        <w:spacing w:line="276" w:lineRule="auto"/>
        <w:ind w:left="851" w:hanging="437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osiągnięcia naukowe</w:t>
      </w:r>
      <w:r w:rsidR="0086189B" w:rsidRPr="00967B76">
        <w:rPr>
          <w:rFonts w:asciiTheme="minorHAnsi" w:hAnsiTheme="minorHAnsi" w:cstheme="minorHAnsi"/>
        </w:rPr>
        <w:t>;</w:t>
      </w:r>
    </w:p>
    <w:p w14:paraId="581B5F35" w14:textId="77777777" w:rsidR="001A5692" w:rsidRPr="00967B76" w:rsidRDefault="001A5692" w:rsidP="00D0776B">
      <w:pPr>
        <w:numPr>
          <w:ilvl w:val="0"/>
          <w:numId w:val="40"/>
        </w:numPr>
        <w:tabs>
          <w:tab w:val="clear" w:pos="1800"/>
        </w:tabs>
        <w:overflowPunct w:val="0"/>
        <w:autoSpaceDE w:val="0"/>
        <w:autoSpaceDN w:val="0"/>
        <w:adjustRightInd w:val="0"/>
        <w:spacing w:line="276" w:lineRule="auto"/>
        <w:ind w:left="851" w:hanging="437"/>
        <w:jc w:val="both"/>
        <w:textAlignment w:val="baseline"/>
        <w:rPr>
          <w:rFonts w:asciiTheme="minorHAnsi" w:hAnsiTheme="minorHAnsi" w:cstheme="minorHAnsi"/>
        </w:rPr>
      </w:pPr>
      <w:r w:rsidRPr="00967B76">
        <w:rPr>
          <w:rFonts w:asciiTheme="minorHAnsi" w:hAnsiTheme="minorHAnsi" w:cstheme="minorHAnsi"/>
        </w:rPr>
        <w:t>działalność społeczną/publiczną i osiągnięcia pozauczelniane.</w:t>
      </w:r>
    </w:p>
    <w:sectPr w:rsidR="001A5692" w:rsidRPr="00967B76" w:rsidSect="00D0776B">
      <w:headerReference w:type="default" r:id="rId8"/>
      <w:footerReference w:type="default" r:id="rId9"/>
      <w:footnotePr>
        <w:numFmt w:val="chicago"/>
      </w:footnotePr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FEA8" w14:textId="77777777" w:rsidR="00E0030E" w:rsidRDefault="00E0030E" w:rsidP="001A5692">
      <w:r>
        <w:separator/>
      </w:r>
    </w:p>
  </w:endnote>
  <w:endnote w:type="continuationSeparator" w:id="0">
    <w:p w14:paraId="78C6A1BC" w14:textId="77777777" w:rsidR="00E0030E" w:rsidRDefault="00E0030E" w:rsidP="001A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11589903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31B47" w14:textId="347A936B" w:rsidR="00967B76" w:rsidRPr="00967B76" w:rsidRDefault="00967B76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967B76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967B76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967B76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830A" w14:textId="77777777" w:rsidR="00E0030E" w:rsidRDefault="00E0030E" w:rsidP="001A5692">
      <w:r>
        <w:separator/>
      </w:r>
    </w:p>
  </w:footnote>
  <w:footnote w:type="continuationSeparator" w:id="0">
    <w:p w14:paraId="37A41FCA" w14:textId="77777777" w:rsidR="00E0030E" w:rsidRDefault="00E0030E" w:rsidP="001A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7655" w14:textId="4E2464CB" w:rsidR="00D0776B" w:rsidRPr="00D0776B" w:rsidRDefault="00D0776B" w:rsidP="00D0776B">
    <w:pPr>
      <w:overflowPunct w:val="0"/>
      <w:autoSpaceDE w:val="0"/>
      <w:autoSpaceDN w:val="0"/>
      <w:adjustRightInd w:val="0"/>
      <w:spacing w:before="120"/>
      <w:ind w:firstLine="18"/>
      <w:jc w:val="right"/>
      <w:textAlignment w:val="baseline"/>
      <w:outlineLvl w:val="0"/>
      <w:rPr>
        <w:rFonts w:asciiTheme="minorHAnsi" w:hAnsiTheme="minorHAnsi" w:cstheme="minorHAnsi"/>
        <w:bCs/>
        <w:szCs w:val="22"/>
      </w:rPr>
    </w:pPr>
    <w:r w:rsidRPr="00D0776B">
      <w:rPr>
        <w:rFonts w:asciiTheme="minorHAnsi" w:hAnsiTheme="minorHAnsi" w:cstheme="minorHAnsi"/>
        <w:bCs/>
        <w:sz w:val="22"/>
        <w:szCs w:val="22"/>
      </w:rPr>
      <w:t>Załącznik do ZW NR</w:t>
    </w:r>
    <w:r>
      <w:rPr>
        <w:rFonts w:asciiTheme="minorHAnsi" w:hAnsiTheme="minorHAnsi" w:cstheme="minorHAnsi"/>
        <w:bCs/>
        <w:sz w:val="22"/>
        <w:szCs w:val="22"/>
      </w:rPr>
      <w:t xml:space="preserve"> </w:t>
    </w:r>
    <w:r w:rsidR="0096478E">
      <w:rPr>
        <w:rFonts w:asciiTheme="minorHAnsi" w:hAnsiTheme="minorHAnsi" w:cstheme="minorHAnsi"/>
        <w:bCs/>
        <w:sz w:val="22"/>
        <w:szCs w:val="22"/>
      </w:rPr>
      <w:t>86</w:t>
    </w:r>
    <w:r>
      <w:rPr>
        <w:rFonts w:asciiTheme="minorHAnsi" w:hAnsiTheme="minorHAnsi" w:cstheme="minorHAnsi"/>
        <w:bCs/>
        <w:sz w:val="22"/>
        <w:szCs w:val="22"/>
      </w:rPr>
      <w:t>/2026</w:t>
    </w:r>
    <w:r w:rsidRPr="00D0776B">
      <w:rPr>
        <w:rFonts w:asciiTheme="minorHAnsi" w:hAnsiTheme="minorHAnsi" w:cstheme="minorHAnsi"/>
        <w:bCs/>
        <w:sz w:val="22"/>
        <w:szCs w:val="22"/>
      </w:rPr>
      <w:t xml:space="preserve">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1075FC"/>
    <w:lvl w:ilvl="0">
      <w:start w:val="1"/>
      <w:numFmt w:val="decimal"/>
      <w:pStyle w:val="Nagwek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BE0638"/>
    <w:multiLevelType w:val="hybridMultilevel"/>
    <w:tmpl w:val="88246EF6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" w15:restartNumberingAfterBreak="0">
    <w:nsid w:val="032020A5"/>
    <w:multiLevelType w:val="hybridMultilevel"/>
    <w:tmpl w:val="C87E0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A69AA"/>
    <w:multiLevelType w:val="multilevel"/>
    <w:tmpl w:val="B4B4E59A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F34C53"/>
    <w:multiLevelType w:val="hybridMultilevel"/>
    <w:tmpl w:val="B4B4E59A"/>
    <w:lvl w:ilvl="0" w:tplc="29F89A3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C63A8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B76B91"/>
    <w:multiLevelType w:val="hybridMultilevel"/>
    <w:tmpl w:val="5E401660"/>
    <w:lvl w:ilvl="0" w:tplc="27FC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670B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EA00B0C"/>
    <w:multiLevelType w:val="multilevel"/>
    <w:tmpl w:val="F37A25B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4B7452D"/>
    <w:multiLevelType w:val="hybridMultilevel"/>
    <w:tmpl w:val="071AEB36"/>
    <w:lvl w:ilvl="0" w:tplc="4538C32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A06"/>
    <w:multiLevelType w:val="hybridMultilevel"/>
    <w:tmpl w:val="A8DA48C0"/>
    <w:lvl w:ilvl="0" w:tplc="27FC4410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536353"/>
    <w:multiLevelType w:val="hybridMultilevel"/>
    <w:tmpl w:val="787E00FC"/>
    <w:lvl w:ilvl="0" w:tplc="F886E35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4B77E41"/>
    <w:multiLevelType w:val="hybridMultilevel"/>
    <w:tmpl w:val="CC489532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5186"/>
    <w:multiLevelType w:val="hybridMultilevel"/>
    <w:tmpl w:val="A176C14A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896"/>
    <w:multiLevelType w:val="hybridMultilevel"/>
    <w:tmpl w:val="3746ED4A"/>
    <w:lvl w:ilvl="0" w:tplc="23086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7E66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F6C58B9"/>
    <w:multiLevelType w:val="multilevel"/>
    <w:tmpl w:val="445E3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FAE3AF7"/>
    <w:multiLevelType w:val="hybridMultilevel"/>
    <w:tmpl w:val="5DC851BC"/>
    <w:lvl w:ilvl="0" w:tplc="72386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2F080E"/>
    <w:multiLevelType w:val="hybridMultilevel"/>
    <w:tmpl w:val="5F62B88A"/>
    <w:lvl w:ilvl="0" w:tplc="FC32BF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C60CE8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495501BA"/>
    <w:multiLevelType w:val="hybridMultilevel"/>
    <w:tmpl w:val="FC560572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6E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00AB"/>
    <w:multiLevelType w:val="hybridMultilevel"/>
    <w:tmpl w:val="B34E2F3C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BC0D89"/>
    <w:multiLevelType w:val="multilevel"/>
    <w:tmpl w:val="F37A25B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23E5C22"/>
    <w:multiLevelType w:val="hybridMultilevel"/>
    <w:tmpl w:val="8660B626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6E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553E9"/>
    <w:multiLevelType w:val="hybridMultilevel"/>
    <w:tmpl w:val="CDF6D976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A220999"/>
    <w:multiLevelType w:val="hybridMultilevel"/>
    <w:tmpl w:val="94CE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12D01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E2EEE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09B7"/>
    <w:multiLevelType w:val="hybridMultilevel"/>
    <w:tmpl w:val="A84A9976"/>
    <w:lvl w:ilvl="0" w:tplc="1A30232E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DE53CF"/>
    <w:multiLevelType w:val="hybridMultilevel"/>
    <w:tmpl w:val="CD48C824"/>
    <w:lvl w:ilvl="0" w:tplc="180E184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24377FF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2906BC2"/>
    <w:multiLevelType w:val="hybridMultilevel"/>
    <w:tmpl w:val="8D1E4366"/>
    <w:lvl w:ilvl="0" w:tplc="5ACEFA0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D71E0"/>
    <w:multiLevelType w:val="hybridMultilevel"/>
    <w:tmpl w:val="0CB6F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C40D9"/>
    <w:multiLevelType w:val="hybridMultilevel"/>
    <w:tmpl w:val="F37A25B6"/>
    <w:lvl w:ilvl="0" w:tplc="29F89A3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91F1D42"/>
    <w:multiLevelType w:val="multilevel"/>
    <w:tmpl w:val="296C9F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B351F6E"/>
    <w:multiLevelType w:val="hybridMultilevel"/>
    <w:tmpl w:val="87F43382"/>
    <w:lvl w:ilvl="0" w:tplc="DEE0C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4E16B8"/>
    <w:multiLevelType w:val="hybridMultilevel"/>
    <w:tmpl w:val="A440B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5F57D3"/>
    <w:multiLevelType w:val="hybridMultilevel"/>
    <w:tmpl w:val="F522A024"/>
    <w:lvl w:ilvl="0" w:tplc="F886E35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4F3508"/>
    <w:multiLevelType w:val="hybridMultilevel"/>
    <w:tmpl w:val="420C358A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F2B42"/>
    <w:multiLevelType w:val="hybridMultilevel"/>
    <w:tmpl w:val="90E29C2E"/>
    <w:lvl w:ilvl="0" w:tplc="CD92E1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E064B4"/>
    <w:multiLevelType w:val="hybridMultilevel"/>
    <w:tmpl w:val="301E6896"/>
    <w:lvl w:ilvl="0" w:tplc="AE64D70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Theme="minorHAnsi" w:eastAsia="Times New Roman" w:hAnsiTheme="minorHAnsi" w:cstheme="minorHAnsi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9F4A48"/>
    <w:multiLevelType w:val="hybridMultilevel"/>
    <w:tmpl w:val="E3305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EE0382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54F73"/>
    <w:multiLevelType w:val="hybridMultilevel"/>
    <w:tmpl w:val="6AFA9A7C"/>
    <w:lvl w:ilvl="0" w:tplc="51827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7"/>
  </w:num>
  <w:num w:numId="10">
    <w:abstractNumId w:val="30"/>
  </w:num>
  <w:num w:numId="11">
    <w:abstractNumId w:val="5"/>
  </w:num>
  <w:num w:numId="12">
    <w:abstractNumId w:val="39"/>
  </w:num>
  <w:num w:numId="13">
    <w:abstractNumId w:val="18"/>
  </w:num>
  <w:num w:numId="14">
    <w:abstractNumId w:val="27"/>
  </w:num>
  <w:num w:numId="15">
    <w:abstractNumId w:val="33"/>
  </w:num>
  <w:num w:numId="16">
    <w:abstractNumId w:val="14"/>
  </w:num>
  <w:num w:numId="17">
    <w:abstractNumId w:val="8"/>
  </w:num>
  <w:num w:numId="18">
    <w:abstractNumId w:val="4"/>
  </w:num>
  <w:num w:numId="19">
    <w:abstractNumId w:val="21"/>
  </w:num>
  <w:num w:numId="20">
    <w:abstractNumId w:val="37"/>
  </w:num>
  <w:num w:numId="21">
    <w:abstractNumId w:val="3"/>
  </w:num>
  <w:num w:numId="22">
    <w:abstractNumId w:val="25"/>
  </w:num>
  <w:num w:numId="23">
    <w:abstractNumId w:val="23"/>
  </w:num>
  <w:num w:numId="24">
    <w:abstractNumId w:val="38"/>
  </w:num>
  <w:num w:numId="25">
    <w:abstractNumId w:val="16"/>
  </w:num>
  <w:num w:numId="26">
    <w:abstractNumId w:val="15"/>
  </w:num>
  <w:num w:numId="27">
    <w:abstractNumId w:val="26"/>
  </w:num>
  <w:num w:numId="28">
    <w:abstractNumId w:val="29"/>
  </w:num>
  <w:num w:numId="29">
    <w:abstractNumId w:val="2"/>
  </w:num>
  <w:num w:numId="30">
    <w:abstractNumId w:val="40"/>
  </w:num>
  <w:num w:numId="31">
    <w:abstractNumId w:val="24"/>
  </w:num>
  <w:num w:numId="32">
    <w:abstractNumId w:val="32"/>
  </w:num>
  <w:num w:numId="33">
    <w:abstractNumId w:val="17"/>
  </w:num>
  <w:num w:numId="34">
    <w:abstractNumId w:val="6"/>
  </w:num>
  <w:num w:numId="35">
    <w:abstractNumId w:val="36"/>
  </w:num>
  <w:num w:numId="36">
    <w:abstractNumId w:val="41"/>
  </w:num>
  <w:num w:numId="37">
    <w:abstractNumId w:val="12"/>
  </w:num>
  <w:num w:numId="38">
    <w:abstractNumId w:val="28"/>
  </w:num>
  <w:num w:numId="39">
    <w:abstractNumId w:val="9"/>
  </w:num>
  <w:num w:numId="40">
    <w:abstractNumId w:val="20"/>
  </w:num>
  <w:num w:numId="41">
    <w:abstractNumId w:val="10"/>
  </w:num>
  <w:num w:numId="42">
    <w:abstractNumId w:val="11"/>
  </w:num>
  <w:num w:numId="43">
    <w:abstractNumId w:val="34"/>
  </w:num>
  <w:num w:numId="44">
    <w:abstractNumId w:val="35"/>
  </w:num>
  <w:num w:numId="45">
    <w:abstractNumId w:val="22"/>
  </w:num>
  <w:num w:numId="46">
    <w:abstractNumId w:val="1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5E"/>
    <w:rsid w:val="0000075B"/>
    <w:rsid w:val="00030039"/>
    <w:rsid w:val="00030EFF"/>
    <w:rsid w:val="0004564E"/>
    <w:rsid w:val="00047FC5"/>
    <w:rsid w:val="00052400"/>
    <w:rsid w:val="00060E13"/>
    <w:rsid w:val="00076B2F"/>
    <w:rsid w:val="000A7909"/>
    <w:rsid w:val="000C0203"/>
    <w:rsid w:val="000C1BED"/>
    <w:rsid w:val="000E1B50"/>
    <w:rsid w:val="000F0675"/>
    <w:rsid w:val="00112FCB"/>
    <w:rsid w:val="00113A31"/>
    <w:rsid w:val="00114742"/>
    <w:rsid w:val="00144002"/>
    <w:rsid w:val="00146A3A"/>
    <w:rsid w:val="001739A5"/>
    <w:rsid w:val="001A5692"/>
    <w:rsid w:val="001B149C"/>
    <w:rsid w:val="001B2EFA"/>
    <w:rsid w:val="001B6635"/>
    <w:rsid w:val="001B6C25"/>
    <w:rsid w:val="001C3BFE"/>
    <w:rsid w:val="001C5225"/>
    <w:rsid w:val="001C5CA9"/>
    <w:rsid w:val="001D0AEE"/>
    <w:rsid w:val="001E4D92"/>
    <w:rsid w:val="0020373F"/>
    <w:rsid w:val="0020538B"/>
    <w:rsid w:val="0020677F"/>
    <w:rsid w:val="00222BF9"/>
    <w:rsid w:val="00227C3C"/>
    <w:rsid w:val="0023112B"/>
    <w:rsid w:val="002340E9"/>
    <w:rsid w:val="002342A7"/>
    <w:rsid w:val="00236816"/>
    <w:rsid w:val="00247D8B"/>
    <w:rsid w:val="00254437"/>
    <w:rsid w:val="0025780A"/>
    <w:rsid w:val="002643AB"/>
    <w:rsid w:val="002656CF"/>
    <w:rsid w:val="00270B8A"/>
    <w:rsid w:val="0027477B"/>
    <w:rsid w:val="00280B43"/>
    <w:rsid w:val="0029279D"/>
    <w:rsid w:val="00297871"/>
    <w:rsid w:val="002B4545"/>
    <w:rsid w:val="002B5DF4"/>
    <w:rsid w:val="002C75E8"/>
    <w:rsid w:val="002D604C"/>
    <w:rsid w:val="002F22DF"/>
    <w:rsid w:val="002F34AA"/>
    <w:rsid w:val="00312406"/>
    <w:rsid w:val="00314572"/>
    <w:rsid w:val="00315891"/>
    <w:rsid w:val="00320D83"/>
    <w:rsid w:val="00322CAA"/>
    <w:rsid w:val="00325E98"/>
    <w:rsid w:val="00330890"/>
    <w:rsid w:val="00347F7A"/>
    <w:rsid w:val="00360C3B"/>
    <w:rsid w:val="003657FB"/>
    <w:rsid w:val="00371930"/>
    <w:rsid w:val="003810A8"/>
    <w:rsid w:val="00381426"/>
    <w:rsid w:val="003849F8"/>
    <w:rsid w:val="00395689"/>
    <w:rsid w:val="003A3845"/>
    <w:rsid w:val="003B10AE"/>
    <w:rsid w:val="003B3EC0"/>
    <w:rsid w:val="003B453D"/>
    <w:rsid w:val="003C257D"/>
    <w:rsid w:val="003E74A9"/>
    <w:rsid w:val="003F2FE7"/>
    <w:rsid w:val="003F325F"/>
    <w:rsid w:val="003F531D"/>
    <w:rsid w:val="00405369"/>
    <w:rsid w:val="0040716B"/>
    <w:rsid w:val="00414810"/>
    <w:rsid w:val="00415512"/>
    <w:rsid w:val="00421010"/>
    <w:rsid w:val="004221BD"/>
    <w:rsid w:val="00424062"/>
    <w:rsid w:val="00441668"/>
    <w:rsid w:val="00454377"/>
    <w:rsid w:val="00464C84"/>
    <w:rsid w:val="00470DE2"/>
    <w:rsid w:val="004751FD"/>
    <w:rsid w:val="00490856"/>
    <w:rsid w:val="00496A94"/>
    <w:rsid w:val="004B4B2A"/>
    <w:rsid w:val="004B6CEE"/>
    <w:rsid w:val="004B75BF"/>
    <w:rsid w:val="004C1D8A"/>
    <w:rsid w:val="004C259D"/>
    <w:rsid w:val="004D0995"/>
    <w:rsid w:val="004D5F29"/>
    <w:rsid w:val="004E5A22"/>
    <w:rsid w:val="004F0040"/>
    <w:rsid w:val="00502E91"/>
    <w:rsid w:val="00520BCC"/>
    <w:rsid w:val="00535DDA"/>
    <w:rsid w:val="00541015"/>
    <w:rsid w:val="005472D9"/>
    <w:rsid w:val="00566130"/>
    <w:rsid w:val="00567329"/>
    <w:rsid w:val="005760BE"/>
    <w:rsid w:val="0059066C"/>
    <w:rsid w:val="00597147"/>
    <w:rsid w:val="005A2D72"/>
    <w:rsid w:val="005A313E"/>
    <w:rsid w:val="005A6350"/>
    <w:rsid w:val="005D2F0A"/>
    <w:rsid w:val="005D6A6D"/>
    <w:rsid w:val="005E1436"/>
    <w:rsid w:val="005E6FA1"/>
    <w:rsid w:val="005E73A6"/>
    <w:rsid w:val="005F4323"/>
    <w:rsid w:val="005F596C"/>
    <w:rsid w:val="00607FB5"/>
    <w:rsid w:val="00611800"/>
    <w:rsid w:val="006335E6"/>
    <w:rsid w:val="006500BA"/>
    <w:rsid w:val="00665787"/>
    <w:rsid w:val="00675169"/>
    <w:rsid w:val="00680F25"/>
    <w:rsid w:val="00684A76"/>
    <w:rsid w:val="00691D77"/>
    <w:rsid w:val="006A39CB"/>
    <w:rsid w:val="006B49C7"/>
    <w:rsid w:val="006F113A"/>
    <w:rsid w:val="006F5904"/>
    <w:rsid w:val="0070239F"/>
    <w:rsid w:val="00702650"/>
    <w:rsid w:val="00715308"/>
    <w:rsid w:val="00733932"/>
    <w:rsid w:val="00744493"/>
    <w:rsid w:val="00751710"/>
    <w:rsid w:val="00763E1C"/>
    <w:rsid w:val="00771E0F"/>
    <w:rsid w:val="007779F2"/>
    <w:rsid w:val="007A117C"/>
    <w:rsid w:val="007B7719"/>
    <w:rsid w:val="007C5F1A"/>
    <w:rsid w:val="007D5B97"/>
    <w:rsid w:val="007E5A33"/>
    <w:rsid w:val="008024D1"/>
    <w:rsid w:val="00811476"/>
    <w:rsid w:val="00811D1F"/>
    <w:rsid w:val="00817DA4"/>
    <w:rsid w:val="00831682"/>
    <w:rsid w:val="00831CEA"/>
    <w:rsid w:val="008328B9"/>
    <w:rsid w:val="0083449F"/>
    <w:rsid w:val="00843AE1"/>
    <w:rsid w:val="0086189B"/>
    <w:rsid w:val="00871691"/>
    <w:rsid w:val="0087746C"/>
    <w:rsid w:val="00883A0D"/>
    <w:rsid w:val="0088788E"/>
    <w:rsid w:val="008A6FC7"/>
    <w:rsid w:val="008C06F8"/>
    <w:rsid w:val="008C1C7A"/>
    <w:rsid w:val="008C309C"/>
    <w:rsid w:val="008C6A61"/>
    <w:rsid w:val="008D52F9"/>
    <w:rsid w:val="008F3469"/>
    <w:rsid w:val="008F40A4"/>
    <w:rsid w:val="008F6C90"/>
    <w:rsid w:val="009006DC"/>
    <w:rsid w:val="009048EC"/>
    <w:rsid w:val="00904B20"/>
    <w:rsid w:val="00911CDA"/>
    <w:rsid w:val="00911FC5"/>
    <w:rsid w:val="00912096"/>
    <w:rsid w:val="0091528E"/>
    <w:rsid w:val="0091663C"/>
    <w:rsid w:val="00933BFE"/>
    <w:rsid w:val="00935265"/>
    <w:rsid w:val="009355F2"/>
    <w:rsid w:val="00955561"/>
    <w:rsid w:val="0096478E"/>
    <w:rsid w:val="00967B76"/>
    <w:rsid w:val="00974F40"/>
    <w:rsid w:val="00984945"/>
    <w:rsid w:val="00984F53"/>
    <w:rsid w:val="009A22C2"/>
    <w:rsid w:val="009A3DF1"/>
    <w:rsid w:val="009B0D0D"/>
    <w:rsid w:val="009B4457"/>
    <w:rsid w:val="009F0C72"/>
    <w:rsid w:val="009F3327"/>
    <w:rsid w:val="009F7F4A"/>
    <w:rsid w:val="00A00ACD"/>
    <w:rsid w:val="00A13E2A"/>
    <w:rsid w:val="00A173B3"/>
    <w:rsid w:val="00A225BD"/>
    <w:rsid w:val="00A27C97"/>
    <w:rsid w:val="00A31530"/>
    <w:rsid w:val="00A319D8"/>
    <w:rsid w:val="00A37342"/>
    <w:rsid w:val="00A50961"/>
    <w:rsid w:val="00A62AF6"/>
    <w:rsid w:val="00A653AF"/>
    <w:rsid w:val="00A73C8B"/>
    <w:rsid w:val="00AB7ACD"/>
    <w:rsid w:val="00AC2F01"/>
    <w:rsid w:val="00AC602F"/>
    <w:rsid w:val="00AC7636"/>
    <w:rsid w:val="00AF6240"/>
    <w:rsid w:val="00AF64AE"/>
    <w:rsid w:val="00B03376"/>
    <w:rsid w:val="00B05FC0"/>
    <w:rsid w:val="00B13105"/>
    <w:rsid w:val="00B32FA4"/>
    <w:rsid w:val="00B33020"/>
    <w:rsid w:val="00B35512"/>
    <w:rsid w:val="00B41608"/>
    <w:rsid w:val="00B45920"/>
    <w:rsid w:val="00B5309D"/>
    <w:rsid w:val="00B5385B"/>
    <w:rsid w:val="00B735B3"/>
    <w:rsid w:val="00B7697D"/>
    <w:rsid w:val="00B8211C"/>
    <w:rsid w:val="00B918C9"/>
    <w:rsid w:val="00BA518B"/>
    <w:rsid w:val="00BA567D"/>
    <w:rsid w:val="00BA6B36"/>
    <w:rsid w:val="00BB5C0F"/>
    <w:rsid w:val="00BC5690"/>
    <w:rsid w:val="00BD1A07"/>
    <w:rsid w:val="00BD7024"/>
    <w:rsid w:val="00BE4C25"/>
    <w:rsid w:val="00BF015C"/>
    <w:rsid w:val="00BF015E"/>
    <w:rsid w:val="00C14775"/>
    <w:rsid w:val="00C15719"/>
    <w:rsid w:val="00C24B1D"/>
    <w:rsid w:val="00C24EB0"/>
    <w:rsid w:val="00C55E79"/>
    <w:rsid w:val="00C656B7"/>
    <w:rsid w:val="00C724D5"/>
    <w:rsid w:val="00C816FD"/>
    <w:rsid w:val="00C8493E"/>
    <w:rsid w:val="00C90A61"/>
    <w:rsid w:val="00C97DE8"/>
    <w:rsid w:val="00CA19E3"/>
    <w:rsid w:val="00CC6A21"/>
    <w:rsid w:val="00CE3265"/>
    <w:rsid w:val="00CF2CFD"/>
    <w:rsid w:val="00D009DA"/>
    <w:rsid w:val="00D00DCD"/>
    <w:rsid w:val="00D056B6"/>
    <w:rsid w:val="00D05E3D"/>
    <w:rsid w:val="00D06ADD"/>
    <w:rsid w:val="00D0754B"/>
    <w:rsid w:val="00D0776B"/>
    <w:rsid w:val="00D11CD0"/>
    <w:rsid w:val="00D264FF"/>
    <w:rsid w:val="00D2726D"/>
    <w:rsid w:val="00D30986"/>
    <w:rsid w:val="00D332E0"/>
    <w:rsid w:val="00D35B50"/>
    <w:rsid w:val="00D47D3D"/>
    <w:rsid w:val="00D56496"/>
    <w:rsid w:val="00D567D9"/>
    <w:rsid w:val="00D6780D"/>
    <w:rsid w:val="00D712C4"/>
    <w:rsid w:val="00D759A4"/>
    <w:rsid w:val="00DA11EF"/>
    <w:rsid w:val="00DA5EB4"/>
    <w:rsid w:val="00DA6428"/>
    <w:rsid w:val="00DB1ADD"/>
    <w:rsid w:val="00DC046C"/>
    <w:rsid w:val="00DC1111"/>
    <w:rsid w:val="00DC676B"/>
    <w:rsid w:val="00DD1755"/>
    <w:rsid w:val="00DD6EF7"/>
    <w:rsid w:val="00DE76E1"/>
    <w:rsid w:val="00E0030E"/>
    <w:rsid w:val="00E22ACB"/>
    <w:rsid w:val="00E63339"/>
    <w:rsid w:val="00E8400A"/>
    <w:rsid w:val="00EA7EAB"/>
    <w:rsid w:val="00EB00C3"/>
    <w:rsid w:val="00EC31E5"/>
    <w:rsid w:val="00EC572C"/>
    <w:rsid w:val="00EC6294"/>
    <w:rsid w:val="00ED6BD5"/>
    <w:rsid w:val="00EF3641"/>
    <w:rsid w:val="00EF378C"/>
    <w:rsid w:val="00EF4779"/>
    <w:rsid w:val="00EF5CC1"/>
    <w:rsid w:val="00F07D37"/>
    <w:rsid w:val="00F140C8"/>
    <w:rsid w:val="00F22933"/>
    <w:rsid w:val="00F24987"/>
    <w:rsid w:val="00F501C6"/>
    <w:rsid w:val="00F518D3"/>
    <w:rsid w:val="00F556FA"/>
    <w:rsid w:val="00F6153B"/>
    <w:rsid w:val="00F668C5"/>
    <w:rsid w:val="00F73870"/>
    <w:rsid w:val="00F75EA5"/>
    <w:rsid w:val="00F86838"/>
    <w:rsid w:val="00FB4E58"/>
    <w:rsid w:val="00FD3A9D"/>
    <w:rsid w:val="00FD4DF7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5A079"/>
  <w15:chartTrackingRefBased/>
  <w15:docId w15:val="{00211DA4-F5DC-479C-864A-F5F9AA5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b/>
      <w:caps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b/>
      <w:i/>
      <w:cap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60" w:after="60"/>
      <w:jc w:val="both"/>
      <w:textAlignment w:val="baseline"/>
      <w:outlineLvl w:val="3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customStyle="1" w:styleId="Tekstprzypisu">
    <w:name w:val="Tekst przypisu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Odwoanieprzypisu">
    <w:name w:val="Odwołanie przypisu"/>
    <w:semiHidden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9F3327"/>
    <w:pPr>
      <w:ind w:left="708"/>
    </w:pPr>
  </w:style>
  <w:style w:type="table" w:styleId="Tabela-Siatka">
    <w:name w:val="Table Grid"/>
    <w:basedOn w:val="Standardowy"/>
    <w:uiPriority w:val="59"/>
    <w:rsid w:val="001A5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EC629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EC629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F5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9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9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904"/>
    <w:rPr>
      <w:b/>
      <w:bCs/>
    </w:rPr>
  </w:style>
  <w:style w:type="paragraph" w:styleId="Poprawka">
    <w:name w:val="Revision"/>
    <w:hidden/>
    <w:uiPriority w:val="99"/>
    <w:semiHidden/>
    <w:rsid w:val="004F0040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0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0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925-4832-4418-A1C7-EAE8EE7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 do ZW .../2026</vt:lpstr>
    </vt:vector>
  </TitlesOfParts>
  <Company>ITA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ZW 86/2026</dc:title>
  <dc:subject/>
  <dc:creator>Marlena Gorzelańczyk-Kowalczyk</dc:creator>
  <cp:keywords/>
  <cp:lastModifiedBy>Iwona Fengler</cp:lastModifiedBy>
  <cp:revision>3</cp:revision>
  <cp:lastPrinted>2024-02-12T10:05:00Z</cp:lastPrinted>
  <dcterms:created xsi:type="dcterms:W3CDTF">2026-07-13T06:36:00Z</dcterms:created>
  <dcterms:modified xsi:type="dcterms:W3CDTF">2026-07-13T06:37:00Z</dcterms:modified>
</cp:coreProperties>
</file>